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B41A38" w:rsidRPr="00697EB1" w14:paraId="25895B9C" w14:textId="77777777" w:rsidTr="009E07EF">
        <w:tc>
          <w:tcPr>
            <w:tcW w:w="2384" w:type="dxa"/>
          </w:tcPr>
          <w:p w14:paraId="3AE5796F" w14:textId="77777777" w:rsidR="00B41A38" w:rsidRPr="00697EB1" w:rsidRDefault="00B41A38" w:rsidP="009E07EF"/>
        </w:tc>
        <w:tc>
          <w:tcPr>
            <w:tcW w:w="2320" w:type="dxa"/>
          </w:tcPr>
          <w:p w14:paraId="10706B52" w14:textId="77777777" w:rsidR="00B41A38" w:rsidRPr="00697EB1" w:rsidRDefault="00B41A38" w:rsidP="009E07EF"/>
        </w:tc>
        <w:tc>
          <w:tcPr>
            <w:tcW w:w="5375" w:type="dxa"/>
          </w:tcPr>
          <w:p w14:paraId="43D1F404" w14:textId="77777777" w:rsidR="00B41A38" w:rsidRDefault="00B41A38" w:rsidP="009E07EF">
            <w:pPr>
              <w:ind w:left="200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688B2560" w14:textId="77777777" w:rsidR="00B41A38" w:rsidRPr="001752D1" w:rsidRDefault="00B41A38" w:rsidP="009E07EF">
            <w:pPr>
              <w:ind w:left="200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3D25D19B" w14:textId="77777777" w:rsidR="00B41A38" w:rsidRPr="008B0317" w:rsidRDefault="00B41A38" w:rsidP="009E07EF">
            <w:pPr>
              <w:ind w:left="2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6E2A58">
              <w:rPr>
                <w:sz w:val="28"/>
                <w:szCs w:val="28"/>
              </w:rPr>
              <w:t>2.2554</w:t>
            </w:r>
          </w:p>
          <w:p w14:paraId="6EE6F934" w14:textId="77777777" w:rsidR="00B41A38" w:rsidRDefault="00B41A38" w:rsidP="009E07EF">
            <w:pPr>
              <w:ind w:left="2000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>30.12.2005</w:t>
            </w:r>
          </w:p>
          <w:p w14:paraId="2DF32E30" w14:textId="77777777" w:rsidR="00B41A38" w:rsidRPr="00F00A00" w:rsidRDefault="00B41A38" w:rsidP="009E07EF">
            <w:pPr>
              <w:ind w:left="2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 </w:t>
            </w:r>
          </w:p>
          <w:p w14:paraId="653FA94C" w14:textId="77777777" w:rsidR="00B41A38" w:rsidRDefault="00B41A38" w:rsidP="009E07EF">
            <w:pPr>
              <w:ind w:left="2000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6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564EBBD9" w14:textId="25387B90" w:rsidR="00B41A38" w:rsidRPr="00255D5B" w:rsidRDefault="00B41A38" w:rsidP="009E07EF">
            <w:pPr>
              <w:ind w:left="2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</w:t>
            </w:r>
            <w:r w:rsidR="00DD3268">
              <w:rPr>
                <w:sz w:val="28"/>
                <w:szCs w:val="28"/>
              </w:rPr>
              <w:t>0</w:t>
            </w:r>
            <w:r w:rsidR="00D67BB1">
              <w:rPr>
                <w:sz w:val="28"/>
                <w:szCs w:val="28"/>
              </w:rPr>
              <w:t>3</w:t>
            </w:r>
          </w:p>
        </w:tc>
      </w:tr>
    </w:tbl>
    <w:p w14:paraId="218C391B" w14:textId="77777777" w:rsidR="00B41A38" w:rsidRPr="00B65474" w:rsidRDefault="00B41A38" w:rsidP="00B41A38">
      <w:pPr>
        <w:jc w:val="center"/>
        <w:rPr>
          <w:b/>
          <w:sz w:val="28"/>
          <w:szCs w:val="28"/>
        </w:rPr>
      </w:pPr>
    </w:p>
    <w:p w14:paraId="1B777496" w14:textId="4A166523" w:rsidR="00B41A38" w:rsidRDefault="00DD3268" w:rsidP="00B41A3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B41A38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B41A38">
        <w:rPr>
          <w:b/>
          <w:sz w:val="28"/>
          <w:szCs w:val="28"/>
        </w:rPr>
        <w:t xml:space="preserve"> АККРЕДИТАЦИИ</w:t>
      </w:r>
      <w:r w:rsidR="00B41A38" w:rsidRPr="00060B9E">
        <w:rPr>
          <w:b/>
          <w:sz w:val="28"/>
          <w:szCs w:val="28"/>
        </w:rPr>
        <w:t xml:space="preserve"> </w:t>
      </w:r>
      <w:r w:rsidR="00B41A38" w:rsidRPr="002E0B1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</w:t>
      </w:r>
      <w:r w:rsidR="00B41A38" w:rsidRPr="002E0B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B41A38" w:rsidRPr="002E0B19">
        <w:rPr>
          <w:bCs/>
          <w:sz w:val="28"/>
          <w:szCs w:val="28"/>
        </w:rPr>
        <w:t xml:space="preserve"> 202</w:t>
      </w:r>
      <w:r w:rsidR="00B41A38">
        <w:rPr>
          <w:bCs/>
          <w:sz w:val="28"/>
          <w:szCs w:val="28"/>
        </w:rPr>
        <w:t>5</w:t>
      </w:r>
      <w:r w:rsidR="00B41A38" w:rsidRPr="002E0B19">
        <w:rPr>
          <w:bCs/>
          <w:sz w:val="28"/>
          <w:szCs w:val="28"/>
        </w:rPr>
        <w:t xml:space="preserve"> года</w:t>
      </w:r>
    </w:p>
    <w:p w14:paraId="50C065AC" w14:textId="77777777" w:rsidR="00B41A38" w:rsidRPr="002E0B19" w:rsidRDefault="00B41A38" w:rsidP="00B41A38">
      <w:pPr>
        <w:jc w:val="center"/>
        <w:rPr>
          <w:bCs/>
          <w:sz w:val="28"/>
          <w:szCs w:val="28"/>
        </w:rPr>
      </w:pPr>
    </w:p>
    <w:p w14:paraId="000966C2" w14:textId="77777777" w:rsidR="00B41A38" w:rsidRDefault="00B41A38" w:rsidP="00B41A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9D330D">
        <w:rPr>
          <w:sz w:val="28"/>
          <w:szCs w:val="28"/>
        </w:rPr>
        <w:t>лектроизмерительн</w:t>
      </w:r>
      <w:r>
        <w:rPr>
          <w:sz w:val="28"/>
          <w:szCs w:val="28"/>
        </w:rPr>
        <w:t>ой</w:t>
      </w:r>
      <w:r w:rsidRPr="009D330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770AA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2770AA">
        <w:rPr>
          <w:sz w:val="28"/>
          <w:szCs w:val="28"/>
        </w:rPr>
        <w:t xml:space="preserve"> </w:t>
      </w:r>
    </w:p>
    <w:p w14:paraId="03B7C9D7" w14:textId="77777777" w:rsidR="00B41A38" w:rsidRDefault="00B41A38" w:rsidP="00B41A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</w:t>
      </w:r>
      <w:r w:rsidRPr="002770AA">
        <w:rPr>
          <w:sz w:val="28"/>
          <w:szCs w:val="28"/>
        </w:rPr>
        <w:t xml:space="preserve"> </w:t>
      </w:r>
      <w:r w:rsidRPr="009D330D">
        <w:rPr>
          <w:sz w:val="28"/>
          <w:szCs w:val="28"/>
        </w:rPr>
        <w:t>с д</w:t>
      </w:r>
      <w:r>
        <w:rPr>
          <w:sz w:val="28"/>
          <w:szCs w:val="28"/>
        </w:rPr>
        <w:t>ополнительной ответственностью «</w:t>
      </w:r>
      <w:proofErr w:type="spellStart"/>
      <w:r w:rsidRPr="009D330D">
        <w:rPr>
          <w:sz w:val="28"/>
          <w:szCs w:val="28"/>
        </w:rPr>
        <w:t>ВитебскХолод</w:t>
      </w:r>
      <w:proofErr w:type="spellEnd"/>
      <w:r w:rsidRPr="009D330D">
        <w:rPr>
          <w:sz w:val="28"/>
          <w:szCs w:val="28"/>
        </w:rPr>
        <w:t>»</w:t>
      </w:r>
    </w:p>
    <w:p w14:paraId="3CC6FAC6" w14:textId="77777777" w:rsidR="00B41A38" w:rsidRPr="00B65474" w:rsidRDefault="00B41A38" w:rsidP="00B41A3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88F51DE" w14:textId="77777777" w:rsidR="00B41A38" w:rsidRPr="00697EB1" w:rsidRDefault="00B41A38" w:rsidP="00B41A38">
      <w:pPr>
        <w:rPr>
          <w:sz w:val="2"/>
          <w:szCs w:val="2"/>
        </w:rPr>
      </w:pPr>
    </w:p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644"/>
        <w:gridCol w:w="851"/>
        <w:gridCol w:w="2126"/>
        <w:gridCol w:w="2239"/>
        <w:gridCol w:w="1974"/>
      </w:tblGrid>
      <w:tr w:rsidR="00B41A38" w:rsidRPr="0042580D" w14:paraId="50D395A6" w14:textId="77777777" w:rsidTr="009E07EF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467" w14:textId="77777777" w:rsidR="00B41A38" w:rsidRDefault="00B41A38" w:rsidP="009E07EF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7AFE1CB0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9416" w14:textId="77777777" w:rsidR="00B41A38" w:rsidRDefault="00B41A38" w:rsidP="009E07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6200C51D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16C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C328" w14:textId="77777777" w:rsidR="00B41A38" w:rsidRDefault="00B41A38" w:rsidP="009E07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F157D9E" w14:textId="77777777" w:rsidR="00B41A38" w:rsidRDefault="00B41A38" w:rsidP="009E07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5680F70E" w14:textId="77777777" w:rsidR="00B41A38" w:rsidRDefault="00B41A38" w:rsidP="009E07EF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C92C587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609" w14:textId="77777777" w:rsidR="00B41A38" w:rsidRDefault="00B41A38" w:rsidP="009E07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4DE6084" w14:textId="77777777" w:rsidR="00B41A38" w:rsidRDefault="00B41A38" w:rsidP="009E07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29791A" w14:textId="77777777" w:rsidR="00B41A38" w:rsidRDefault="00B41A38" w:rsidP="009E07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1C17A96C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8F1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E20050B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D6E5BA1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метод </w:t>
            </w:r>
          </w:p>
          <w:p w14:paraId="5DBDE0CA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58659327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4BCB1CFA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4A238C8B" w14:textId="77777777" w:rsidR="00B41A38" w:rsidRPr="0042580D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в том числе правила отбора образцов</w:t>
            </w:r>
          </w:p>
        </w:tc>
      </w:tr>
      <w:tr w:rsidR="00B41A38" w:rsidRPr="0042580D" w14:paraId="7A3A0FD9" w14:textId="77777777" w:rsidTr="009E07EF">
        <w:trPr>
          <w:cantSplit/>
        </w:trPr>
        <w:tc>
          <w:tcPr>
            <w:tcW w:w="787" w:type="dxa"/>
            <w:tcBorders>
              <w:top w:val="single" w:sz="4" w:space="0" w:color="auto"/>
            </w:tcBorders>
          </w:tcPr>
          <w:p w14:paraId="6020E362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8C01DE3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76DE6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4FE1A1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B8FA57F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  <w:shd w:val="clear" w:color="auto" w:fill="auto"/>
          </w:tcPr>
          <w:p w14:paraId="70CCC1F7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3E666C67" w14:textId="77777777" w:rsidTr="009E07EF">
        <w:trPr>
          <w:cantSplit/>
        </w:trPr>
        <w:tc>
          <w:tcPr>
            <w:tcW w:w="10621" w:type="dxa"/>
            <w:gridSpan w:val="6"/>
            <w:tcBorders>
              <w:top w:val="single" w:sz="4" w:space="0" w:color="auto"/>
            </w:tcBorders>
          </w:tcPr>
          <w:p w14:paraId="207EE00F" w14:textId="77777777" w:rsidR="00B41A38" w:rsidRPr="00B65474" w:rsidRDefault="00B41A38" w:rsidP="009E07EF">
            <w:pPr>
              <w:pStyle w:val="af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65474">
              <w:rPr>
                <w:b/>
                <w:bCs/>
                <w:sz w:val="22"/>
                <w:szCs w:val="22"/>
                <w:lang w:val="ru-RU"/>
              </w:rPr>
              <w:t>ул. Замковая, д. 4, к. 200, 210026, г. Витебск</w:t>
            </w:r>
          </w:p>
        </w:tc>
      </w:tr>
      <w:tr w:rsidR="00B41A38" w:rsidRPr="0042580D" w14:paraId="603B7186" w14:textId="77777777" w:rsidTr="009E07EF">
        <w:trPr>
          <w:cantSplit/>
        </w:trPr>
        <w:tc>
          <w:tcPr>
            <w:tcW w:w="787" w:type="dxa"/>
            <w:tcBorders>
              <w:top w:val="single" w:sz="4" w:space="0" w:color="auto"/>
            </w:tcBorders>
          </w:tcPr>
          <w:p w14:paraId="7A5973CC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1.1***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54BC44C8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ппараты, силовые и </w:t>
            </w:r>
          </w:p>
          <w:p w14:paraId="55A7873E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осветительные сети, </w:t>
            </w:r>
          </w:p>
          <w:p w14:paraId="16FC4685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торичные цепи </w:t>
            </w:r>
          </w:p>
          <w:p w14:paraId="672A0C7E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еременного и </w:t>
            </w:r>
          </w:p>
          <w:p w14:paraId="532E361C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остоянного тока </w:t>
            </w:r>
          </w:p>
          <w:p w14:paraId="2EDE9F1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D8959A5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12/</w:t>
            </w:r>
          </w:p>
          <w:p w14:paraId="0940DC32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  <w:p w14:paraId="184C280F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32/</w:t>
            </w:r>
          </w:p>
          <w:p w14:paraId="3CA97C46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  <w:p w14:paraId="4D116571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2F6D7BFD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63A6DE2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5A9629D4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239" w:type="dxa"/>
            <w:tcBorders>
              <w:bottom w:val="single" w:sz="6" w:space="0" w:color="000000"/>
            </w:tcBorders>
            <w:shd w:val="clear" w:color="auto" w:fill="auto"/>
          </w:tcPr>
          <w:p w14:paraId="4DCF82BB" w14:textId="5DF0422C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2CD71C2C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7.1</w:t>
            </w:r>
          </w:p>
          <w:p w14:paraId="53608E76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339-2022</w:t>
            </w:r>
          </w:p>
          <w:p w14:paraId="3A4633D6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. 4.4.26.1 </w:t>
            </w:r>
          </w:p>
          <w:p w14:paraId="323F72F5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74" w:type="dxa"/>
            <w:tcBorders>
              <w:bottom w:val="single" w:sz="6" w:space="0" w:color="000000"/>
            </w:tcBorders>
            <w:shd w:val="clear" w:color="auto" w:fill="auto"/>
          </w:tcPr>
          <w:p w14:paraId="4729EF27" w14:textId="77777777" w:rsidR="00B41A38" w:rsidRPr="00E97AF3" w:rsidRDefault="00B41A38" w:rsidP="009E07EF">
            <w:pPr>
              <w:pStyle w:val="af8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МВИ.ВТ.113-2012</w:t>
            </w:r>
          </w:p>
          <w:p w14:paraId="2EC89651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  <w:tr w:rsidR="00B41A38" w:rsidRPr="0042580D" w14:paraId="30E2F296" w14:textId="77777777" w:rsidTr="009E07EF">
        <w:trPr>
          <w:cantSplit/>
        </w:trPr>
        <w:tc>
          <w:tcPr>
            <w:tcW w:w="787" w:type="dxa"/>
            <w:shd w:val="clear" w:color="auto" w:fill="auto"/>
          </w:tcPr>
          <w:p w14:paraId="637F022F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2.1***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1A83C37B" w14:textId="77777777" w:rsidR="00B41A38" w:rsidRPr="00E97AF3" w:rsidRDefault="00B41A38" w:rsidP="009E07EF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BEF0991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2C4EEF3F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B3D091E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опротивление </w:t>
            </w:r>
          </w:p>
          <w:p w14:paraId="1F93BDCF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заземляющих устройств</w:t>
            </w:r>
          </w:p>
          <w:p w14:paraId="01E5760F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Удельное </w:t>
            </w:r>
          </w:p>
          <w:p w14:paraId="5AEED857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опротивление </w:t>
            </w:r>
          </w:p>
          <w:p w14:paraId="17EE78F9" w14:textId="77777777" w:rsidR="00B41A38" w:rsidRPr="00E97AF3" w:rsidRDefault="00B41A38" w:rsidP="009E07EF">
            <w:pPr>
              <w:spacing w:line="0" w:lineRule="atLeast"/>
              <w:rPr>
                <w:b/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рунта</w:t>
            </w:r>
          </w:p>
        </w:tc>
        <w:tc>
          <w:tcPr>
            <w:tcW w:w="2239" w:type="dxa"/>
            <w:shd w:val="clear" w:color="auto" w:fill="auto"/>
          </w:tcPr>
          <w:p w14:paraId="32A39A23" w14:textId="413E243C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495CF49A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9.4</w:t>
            </w:r>
          </w:p>
          <w:p w14:paraId="0E208127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339-2022</w:t>
            </w:r>
          </w:p>
          <w:p w14:paraId="10077A68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. 4.3.8.2, </w:t>
            </w:r>
          </w:p>
          <w:p w14:paraId="09EF94F7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4.4.28.6</w:t>
            </w:r>
          </w:p>
          <w:p w14:paraId="47328F8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4.04.03-2020</w:t>
            </w:r>
          </w:p>
        </w:tc>
        <w:tc>
          <w:tcPr>
            <w:tcW w:w="1974" w:type="dxa"/>
            <w:shd w:val="clear" w:color="auto" w:fill="auto"/>
          </w:tcPr>
          <w:p w14:paraId="79B86EE0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МВИ.ВТ.115-2012</w:t>
            </w:r>
          </w:p>
          <w:p w14:paraId="338282DC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  <w:tr w:rsidR="00B41A38" w:rsidRPr="0042580D" w14:paraId="63BF2979" w14:textId="77777777" w:rsidTr="009E07EF">
        <w:trPr>
          <w:cantSplit/>
        </w:trPr>
        <w:tc>
          <w:tcPr>
            <w:tcW w:w="787" w:type="dxa"/>
            <w:shd w:val="clear" w:color="auto" w:fill="auto"/>
          </w:tcPr>
          <w:p w14:paraId="0D8134F8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2.2***</w:t>
            </w:r>
          </w:p>
          <w:p w14:paraId="30D9C4B8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2D5C8A48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231B1EA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57833BF7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0A06A64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</w:p>
          <w:p w14:paraId="051E5B3E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 измерением переходного сопротивления контактного </w:t>
            </w:r>
          </w:p>
          <w:p w14:paraId="789F15FD" w14:textId="77777777" w:rsidR="00B41A38" w:rsidRPr="00E97AF3" w:rsidRDefault="00B41A38" w:rsidP="009E07EF">
            <w:pPr>
              <w:pStyle w:val="af8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239" w:type="dxa"/>
            <w:shd w:val="clear" w:color="auto" w:fill="auto"/>
          </w:tcPr>
          <w:p w14:paraId="0A1B7B28" w14:textId="4346197D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5B5064E7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9.2</w:t>
            </w:r>
          </w:p>
          <w:p w14:paraId="363BD4AD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339-2022</w:t>
            </w:r>
          </w:p>
          <w:p w14:paraId="305AB3C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4.4.28.2</w:t>
            </w:r>
          </w:p>
          <w:p w14:paraId="22AEFB2F" w14:textId="77777777" w:rsidR="00B41A38" w:rsidRPr="00E97AF3" w:rsidRDefault="00B41A38" w:rsidP="009E07EF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14:paraId="2DE70E85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МВИ.ВТ.115-2012</w:t>
            </w:r>
          </w:p>
          <w:p w14:paraId="1424D2FE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</w:tbl>
    <w:p w14:paraId="37A6E092" w14:textId="77777777" w:rsidR="00B41A38" w:rsidRDefault="00B41A38" w:rsidP="00B41A38">
      <w:r>
        <w:br w:type="page"/>
      </w:r>
    </w:p>
    <w:tbl>
      <w:tblPr>
        <w:tblW w:w="10624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2645"/>
        <w:gridCol w:w="851"/>
        <w:gridCol w:w="2268"/>
        <w:gridCol w:w="2126"/>
        <w:gridCol w:w="1948"/>
      </w:tblGrid>
      <w:tr w:rsidR="00B41A38" w:rsidRPr="0042580D" w14:paraId="1AD08B60" w14:textId="77777777" w:rsidTr="009E07EF">
        <w:trPr>
          <w:cantSplit/>
        </w:trPr>
        <w:tc>
          <w:tcPr>
            <w:tcW w:w="786" w:type="dxa"/>
            <w:shd w:val="clear" w:color="auto" w:fill="auto"/>
          </w:tcPr>
          <w:p w14:paraId="1802242C" w14:textId="77777777" w:rsidR="00B41A38" w:rsidRPr="00E97AF3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645" w:type="dxa"/>
            <w:shd w:val="clear" w:color="auto" w:fill="auto"/>
          </w:tcPr>
          <w:p w14:paraId="25326B60" w14:textId="77777777" w:rsidR="00B41A38" w:rsidRPr="00E97AF3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E0EFB" w14:textId="77777777" w:rsidR="00B41A38" w:rsidRPr="00E97AF3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FA16323" w14:textId="77777777" w:rsidR="00B41A38" w:rsidRPr="00E97AF3" w:rsidRDefault="00B41A38" w:rsidP="009E07EF">
            <w:pPr>
              <w:pStyle w:val="a8"/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D651925" w14:textId="77777777" w:rsidR="00B41A38" w:rsidRPr="00E97AF3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1A827BB5" w14:textId="77777777" w:rsidR="00B41A38" w:rsidRPr="00E97AF3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6BA18148" w14:textId="77777777" w:rsidTr="009E07EF">
        <w:trPr>
          <w:cantSplit/>
        </w:trPr>
        <w:tc>
          <w:tcPr>
            <w:tcW w:w="786" w:type="dxa"/>
            <w:shd w:val="clear" w:color="auto" w:fill="auto"/>
          </w:tcPr>
          <w:p w14:paraId="4D7F9354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2.3***</w:t>
            </w:r>
          </w:p>
          <w:p w14:paraId="3243D2DC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</w:p>
        </w:tc>
        <w:tc>
          <w:tcPr>
            <w:tcW w:w="2645" w:type="dxa"/>
            <w:shd w:val="clear" w:color="auto" w:fill="auto"/>
          </w:tcPr>
          <w:p w14:paraId="6EFD177D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7B00E1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4FDDBC49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88D22CD" w14:textId="77777777" w:rsidR="00B41A38" w:rsidRPr="00E97AF3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верка цепи </w:t>
            </w:r>
          </w:p>
          <w:p w14:paraId="297CC3A1" w14:textId="77777777" w:rsidR="00B41A38" w:rsidRPr="00E97AF3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«фаза - нуль» </w:t>
            </w:r>
          </w:p>
          <w:p w14:paraId="3269B0F6" w14:textId="77777777" w:rsidR="00B41A38" w:rsidRPr="00E97AF3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1BB68D0F" w14:textId="77777777" w:rsidR="00B41A38" w:rsidRPr="00E97AF3" w:rsidRDefault="00B41A38" w:rsidP="009E07EF">
            <w:pPr>
              <w:pStyle w:val="af8"/>
              <w:ind w:right="-110"/>
              <w:rPr>
                <w:sz w:val="22"/>
                <w:szCs w:val="22"/>
              </w:rPr>
            </w:pPr>
            <w:proofErr w:type="spellStart"/>
            <w:r w:rsidRPr="00E97AF3">
              <w:rPr>
                <w:sz w:val="22"/>
                <w:szCs w:val="22"/>
              </w:rPr>
              <w:t>заземлением</w:t>
            </w:r>
            <w:proofErr w:type="spellEnd"/>
            <w:r w:rsidRPr="00E97AF3">
              <w:rPr>
                <w:sz w:val="22"/>
                <w:szCs w:val="22"/>
              </w:rPr>
              <w:t xml:space="preserve"> </w:t>
            </w:r>
          </w:p>
          <w:p w14:paraId="454E3B0F" w14:textId="77777777" w:rsidR="00B41A38" w:rsidRPr="00E97AF3" w:rsidRDefault="00B41A38" w:rsidP="009E07EF">
            <w:pPr>
              <w:pStyle w:val="af8"/>
              <w:ind w:right="-110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н</w:t>
            </w:r>
            <w:proofErr w:type="spellStart"/>
            <w:r w:rsidRPr="00E97AF3">
              <w:rPr>
                <w:sz w:val="22"/>
                <w:szCs w:val="22"/>
              </w:rPr>
              <w:t>ейтрали</w:t>
            </w:r>
            <w:proofErr w:type="spellEnd"/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53C9AA5" w14:textId="3B47C56A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610590D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9.8</w:t>
            </w:r>
          </w:p>
          <w:p w14:paraId="2D93883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ТКП 339-2022 </w:t>
            </w:r>
          </w:p>
          <w:p w14:paraId="0FDC76BA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4.4.28.5</w:t>
            </w:r>
          </w:p>
          <w:p w14:paraId="17C37685" w14:textId="77777777" w:rsidR="00B41A38" w:rsidRPr="00E97AF3" w:rsidRDefault="00B41A38" w:rsidP="009E07EF">
            <w:pPr>
              <w:spacing w:line="240" w:lineRule="atLeast"/>
              <w:ind w:right="-11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ОСТ 30331.3-95</w:t>
            </w:r>
          </w:p>
          <w:p w14:paraId="40A6819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. 413.1.3.4, </w:t>
            </w:r>
          </w:p>
          <w:p w14:paraId="4EC65D50" w14:textId="77777777" w:rsidR="00B41A38" w:rsidRPr="00E97AF3" w:rsidRDefault="00B41A38" w:rsidP="009E07EF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97AF3">
              <w:rPr>
                <w:sz w:val="22"/>
                <w:szCs w:val="22"/>
              </w:rPr>
              <w:t>п. 413.1.3.5</w:t>
            </w:r>
          </w:p>
        </w:tc>
        <w:tc>
          <w:tcPr>
            <w:tcW w:w="1948" w:type="dxa"/>
            <w:shd w:val="clear" w:color="auto" w:fill="auto"/>
          </w:tcPr>
          <w:p w14:paraId="2AF6AFA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МВИ.ВТ.248-2011</w:t>
            </w:r>
          </w:p>
          <w:p w14:paraId="54BCD76E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  <w:tr w:rsidR="00B41A38" w:rsidRPr="0042580D" w14:paraId="164CBC3E" w14:textId="77777777" w:rsidTr="009E07EF">
        <w:trPr>
          <w:cantSplit/>
        </w:trPr>
        <w:tc>
          <w:tcPr>
            <w:tcW w:w="786" w:type="dxa"/>
            <w:tcBorders>
              <w:top w:val="single" w:sz="4" w:space="0" w:color="auto"/>
            </w:tcBorders>
          </w:tcPr>
          <w:p w14:paraId="2DE99DB2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  <w:lang w:val="ru-RU"/>
              </w:rPr>
              <w:t>***</w:t>
            </w:r>
          </w:p>
          <w:p w14:paraId="765376EC" w14:textId="77777777" w:rsidR="00B41A38" w:rsidRPr="00337986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7B0643F3" w14:textId="77777777" w:rsidR="00B41A38" w:rsidRPr="0042580D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иловые </w:t>
            </w:r>
          </w:p>
          <w:p w14:paraId="3A69CA2C" w14:textId="77777777" w:rsidR="00B41A38" w:rsidRPr="0042580D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кабельные </w:t>
            </w:r>
          </w:p>
          <w:p w14:paraId="077DCE6F" w14:textId="77777777" w:rsidR="00B41A38" w:rsidRPr="0042580D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линии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06520A4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7.32/</w:t>
            </w:r>
          </w:p>
          <w:p w14:paraId="42A1DC6A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691A81F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2CEB9EC8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6371940" w14:textId="53C8126E" w:rsidR="00B41A38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6AD087BC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42580D">
              <w:rPr>
                <w:sz w:val="22"/>
                <w:szCs w:val="22"/>
              </w:rPr>
              <w:t>Б.30.1</w:t>
            </w:r>
          </w:p>
          <w:p w14:paraId="5CF42F2E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1EC2E988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42580D">
              <w:rPr>
                <w:sz w:val="22"/>
                <w:szCs w:val="22"/>
              </w:rPr>
              <w:t>4.4.29.2</w:t>
            </w:r>
          </w:p>
        </w:tc>
        <w:tc>
          <w:tcPr>
            <w:tcW w:w="1948" w:type="dxa"/>
            <w:tcBorders>
              <w:bottom w:val="single" w:sz="6" w:space="0" w:color="000000"/>
            </w:tcBorders>
            <w:shd w:val="clear" w:color="auto" w:fill="auto"/>
          </w:tcPr>
          <w:p w14:paraId="3685B683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МВИ.ВТ.113-2012</w:t>
            </w:r>
          </w:p>
          <w:p w14:paraId="42B78A98" w14:textId="77777777" w:rsidR="00B41A38" w:rsidRPr="0042580D" w:rsidRDefault="00B41A38" w:rsidP="009E07EF">
            <w:pPr>
              <w:rPr>
                <w:sz w:val="22"/>
                <w:szCs w:val="22"/>
                <w:highlight w:val="yellow"/>
              </w:rPr>
            </w:pPr>
          </w:p>
        </w:tc>
      </w:tr>
      <w:tr w:rsidR="00B41A38" w:rsidRPr="0042580D" w14:paraId="51F7129A" w14:textId="77777777" w:rsidTr="009E07EF">
        <w:trPr>
          <w:cantSplit/>
        </w:trPr>
        <w:tc>
          <w:tcPr>
            <w:tcW w:w="786" w:type="dxa"/>
            <w:tcBorders>
              <w:top w:val="single" w:sz="4" w:space="0" w:color="auto"/>
            </w:tcBorders>
          </w:tcPr>
          <w:p w14:paraId="18DE53E4" w14:textId="77777777" w:rsidR="00B41A38" w:rsidRPr="00337986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337986">
              <w:rPr>
                <w:sz w:val="22"/>
                <w:szCs w:val="22"/>
                <w:lang w:val="ru-RU"/>
              </w:rPr>
              <w:t>4.1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645" w:type="dxa"/>
            <w:shd w:val="clear" w:color="auto" w:fill="auto"/>
          </w:tcPr>
          <w:p w14:paraId="2445229A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делия </w:t>
            </w:r>
          </w:p>
          <w:p w14:paraId="0B4D4072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медицинской </w:t>
            </w:r>
          </w:p>
          <w:p w14:paraId="2DAE085E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ехники (типы, </w:t>
            </w:r>
          </w:p>
          <w:p w14:paraId="0883C569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утвержденные до 01.01.1991)</w:t>
            </w:r>
          </w:p>
        </w:tc>
        <w:tc>
          <w:tcPr>
            <w:tcW w:w="851" w:type="dxa"/>
            <w:shd w:val="clear" w:color="auto" w:fill="auto"/>
          </w:tcPr>
          <w:p w14:paraId="4238F6A8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60/</w:t>
            </w:r>
          </w:p>
          <w:p w14:paraId="1E5B56A3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1176942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ическое </w:t>
            </w:r>
          </w:p>
          <w:p w14:paraId="6A2DCBB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79EDE56D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368789A6" w14:textId="77777777" w:rsidR="00B41A38" w:rsidRPr="0042580D" w:rsidRDefault="00B41A38" w:rsidP="009E07EF">
            <w:pPr>
              <w:pStyle w:val="af8"/>
              <w:ind w:right="-110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ГОСТ 12.2.025-76</w:t>
            </w:r>
          </w:p>
          <w:p w14:paraId="08B8734F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2.3</w:t>
            </w:r>
          </w:p>
        </w:tc>
        <w:tc>
          <w:tcPr>
            <w:tcW w:w="1948" w:type="dxa"/>
            <w:shd w:val="clear" w:color="auto" w:fill="auto"/>
          </w:tcPr>
          <w:p w14:paraId="272C548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ГОСТ 12.2.025-76</w:t>
            </w:r>
          </w:p>
          <w:p w14:paraId="6AB45733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 4.4</w:t>
            </w:r>
          </w:p>
          <w:p w14:paraId="23821F4A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113-2012</w:t>
            </w:r>
          </w:p>
        </w:tc>
      </w:tr>
      <w:tr w:rsidR="00B41A38" w:rsidRPr="0042580D" w14:paraId="5928B30D" w14:textId="77777777" w:rsidTr="009E07EF">
        <w:trPr>
          <w:cantSplit/>
        </w:trPr>
        <w:tc>
          <w:tcPr>
            <w:tcW w:w="786" w:type="dxa"/>
            <w:tcBorders>
              <w:top w:val="single" w:sz="4" w:space="0" w:color="auto"/>
            </w:tcBorders>
          </w:tcPr>
          <w:p w14:paraId="0E918B0B" w14:textId="77777777" w:rsidR="00B41A38" w:rsidRPr="00337986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337986">
              <w:rPr>
                <w:sz w:val="22"/>
                <w:szCs w:val="22"/>
                <w:lang w:val="ru-RU"/>
              </w:rPr>
              <w:t>5.1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645" w:type="dxa"/>
            <w:shd w:val="clear" w:color="auto" w:fill="auto"/>
          </w:tcPr>
          <w:p w14:paraId="008FEA75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Аппараты </w:t>
            </w:r>
          </w:p>
          <w:p w14:paraId="2C224C98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рентгеновские </w:t>
            </w:r>
          </w:p>
          <w:p w14:paraId="3AE11EA4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едицинские</w:t>
            </w:r>
          </w:p>
        </w:tc>
        <w:tc>
          <w:tcPr>
            <w:tcW w:w="851" w:type="dxa"/>
            <w:shd w:val="clear" w:color="auto" w:fill="auto"/>
          </w:tcPr>
          <w:p w14:paraId="69613A20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60/</w:t>
            </w:r>
          </w:p>
          <w:p w14:paraId="51FFDD27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FD400DA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6331834F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7D875EEA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ГОСТ 26140-84</w:t>
            </w:r>
          </w:p>
          <w:p w14:paraId="4D512274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2.5.8</w:t>
            </w:r>
          </w:p>
        </w:tc>
        <w:tc>
          <w:tcPr>
            <w:tcW w:w="1948" w:type="dxa"/>
            <w:shd w:val="clear" w:color="auto" w:fill="auto"/>
          </w:tcPr>
          <w:p w14:paraId="3CA3A843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ГОСТ 26140-84</w:t>
            </w:r>
          </w:p>
          <w:p w14:paraId="6D7AF04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 4.4</w:t>
            </w:r>
          </w:p>
          <w:p w14:paraId="20618B46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113-2012</w:t>
            </w:r>
          </w:p>
        </w:tc>
      </w:tr>
      <w:tr w:rsidR="00B41A38" w:rsidRPr="0042580D" w14:paraId="064FB394" w14:textId="77777777" w:rsidTr="009E07EF">
        <w:trPr>
          <w:cantSplit/>
          <w:trHeight w:val="267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969E386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1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 w:val="restart"/>
          </w:tcPr>
          <w:p w14:paraId="3E4A5170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стройства </w:t>
            </w:r>
          </w:p>
          <w:p w14:paraId="442313A6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защитного </w:t>
            </w:r>
          </w:p>
          <w:p w14:paraId="10B5989B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тключения </w:t>
            </w:r>
          </w:p>
          <w:p w14:paraId="21AC28D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64A83C63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25219236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3F2D8D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667584E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оляции </w:t>
            </w:r>
          </w:p>
          <w:p w14:paraId="4579434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защищаемой </w:t>
            </w:r>
          </w:p>
          <w:p w14:paraId="5815CF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линии</w:t>
            </w:r>
          </w:p>
        </w:tc>
        <w:tc>
          <w:tcPr>
            <w:tcW w:w="2126" w:type="dxa"/>
          </w:tcPr>
          <w:p w14:paraId="57BAFFBD" w14:textId="22991065" w:rsidR="00B41A38" w:rsidRPr="0042580D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ТКП 181-20</w:t>
            </w:r>
            <w:r w:rsidR="004E24E6">
              <w:rPr>
                <w:sz w:val="22"/>
                <w:szCs w:val="22"/>
                <w:lang w:val="ru-RU" w:eastAsia="ru-RU"/>
              </w:rPr>
              <w:t>23</w:t>
            </w:r>
            <w:r w:rsidRPr="0042580D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BF1ED8C" w14:textId="77777777" w:rsidR="00B41A38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Б.27.1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B32DF50" w14:textId="0E7FBAFF" w:rsidR="00B41A38" w:rsidRPr="004E24E6" w:rsidRDefault="00B41A38" w:rsidP="009E07EF">
            <w:pPr>
              <w:pStyle w:val="af8"/>
              <w:spacing w:line="240" w:lineRule="atLeast"/>
              <w:rPr>
                <w:rFonts w:asciiTheme="minorHAnsi" w:hAnsiTheme="minorHAnsi"/>
                <w:sz w:val="22"/>
                <w:szCs w:val="22"/>
                <w:lang w:val="ru-RU" w:eastAsia="ru-RU"/>
              </w:rPr>
            </w:pPr>
            <w:r w:rsidRPr="000C5313">
              <w:rPr>
                <w:rStyle w:val="fontstyle01"/>
                <w:sz w:val="22"/>
                <w:szCs w:val="22"/>
                <w:lang w:val="ru-RU"/>
              </w:rPr>
              <w:t>п. В.4.6</w:t>
            </w:r>
            <w:r w:rsidR="004E24E6">
              <w:rPr>
                <w:rStyle w:val="fontstyle01"/>
                <w:rFonts w:asciiTheme="minorHAnsi" w:hAnsiTheme="minorHAnsi"/>
                <w:sz w:val="22"/>
                <w:szCs w:val="22"/>
                <w:lang w:val="ru-RU"/>
              </w:rPr>
              <w:t>5</w:t>
            </w:r>
          </w:p>
          <w:p w14:paraId="79ADD687" w14:textId="77777777" w:rsidR="00B41A38" w:rsidRPr="0042580D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ТКП 339-20</w:t>
            </w:r>
            <w:r>
              <w:rPr>
                <w:sz w:val="22"/>
                <w:szCs w:val="22"/>
                <w:lang w:val="ru-RU" w:eastAsia="ru-RU"/>
              </w:rPr>
              <w:t>22</w:t>
            </w:r>
          </w:p>
          <w:p w14:paraId="1D0BEA69" w14:textId="77777777" w:rsidR="00B41A38" w:rsidRPr="0042580D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4.4.26.1</w:t>
            </w:r>
          </w:p>
        </w:tc>
        <w:tc>
          <w:tcPr>
            <w:tcW w:w="1948" w:type="dxa"/>
            <w:shd w:val="clear" w:color="auto" w:fill="auto"/>
          </w:tcPr>
          <w:p w14:paraId="6D2C913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61CCBBD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113-2012</w:t>
            </w:r>
          </w:p>
        </w:tc>
      </w:tr>
      <w:tr w:rsidR="00B41A38" w:rsidRPr="0042580D" w14:paraId="38E005C3" w14:textId="77777777" w:rsidTr="00D67BB1">
        <w:trPr>
          <w:cantSplit/>
          <w:trHeight w:val="3632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3AA8E146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2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/>
            <w:shd w:val="clear" w:color="auto" w:fill="auto"/>
          </w:tcPr>
          <w:p w14:paraId="7BD71038" w14:textId="77777777" w:rsidR="00B41A38" w:rsidRPr="0042580D" w:rsidRDefault="00B41A38" w:rsidP="009E07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9633BA" w14:textId="77777777" w:rsidR="00B41A38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114B11F5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7FC9E0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тключающий </w:t>
            </w:r>
          </w:p>
          <w:p w14:paraId="6E7183D4" w14:textId="77777777" w:rsidR="00B41A38" w:rsidRDefault="00B41A38" w:rsidP="009E07EF">
            <w:pPr>
              <w:spacing w:line="240" w:lineRule="atLeast"/>
            </w:pPr>
            <w:r w:rsidRPr="0042580D">
              <w:rPr>
                <w:sz w:val="22"/>
                <w:szCs w:val="22"/>
              </w:rPr>
              <w:t>дифференциальный ток</w:t>
            </w:r>
          </w:p>
          <w:p w14:paraId="5DAD8D49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C5F8EDC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4E6F0177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4D0529D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6FBBB09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D53907B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5BAAB9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14C7142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61BA421F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146301C" w14:textId="06FBD8A6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B047EF" w14:textId="3ED22C8E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</w:p>
          <w:p w14:paraId="11C48AA6" w14:textId="0A182C18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В.4.6</w:t>
            </w:r>
            <w:r w:rsidR="004E24E6">
              <w:rPr>
                <w:sz w:val="22"/>
                <w:szCs w:val="22"/>
              </w:rPr>
              <w:t>5</w:t>
            </w:r>
          </w:p>
          <w:p w14:paraId="3C07B3D5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E8ACEB2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4.4.26.7 г)</w:t>
            </w:r>
          </w:p>
          <w:p w14:paraId="7E282DBF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A57C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A57C5">
              <w:rPr>
                <w:sz w:val="22"/>
                <w:szCs w:val="22"/>
              </w:rPr>
              <w:t xml:space="preserve"> 5.3, 5.4</w:t>
            </w:r>
          </w:p>
          <w:p w14:paraId="666FE33C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Н 4.04.01-2019</w:t>
            </w:r>
          </w:p>
          <w:p w14:paraId="6D6D4F88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16.3.8</w:t>
            </w:r>
          </w:p>
          <w:p w14:paraId="15911356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ГОСТ 30339-95</w:t>
            </w:r>
          </w:p>
          <w:p w14:paraId="799F98B0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4.2.9</w:t>
            </w:r>
          </w:p>
          <w:p w14:paraId="7AB19EF4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 xml:space="preserve">ГОСТ IEC </w:t>
            </w:r>
          </w:p>
          <w:p w14:paraId="0B2C0322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61009-1-2020</w:t>
            </w:r>
            <w:r>
              <w:rPr>
                <w:sz w:val="22"/>
                <w:szCs w:val="22"/>
              </w:rPr>
              <w:t xml:space="preserve"> </w:t>
            </w:r>
          </w:p>
          <w:p w14:paraId="3280F902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 xml:space="preserve">5.3.3 </w:t>
            </w:r>
          </w:p>
          <w:p w14:paraId="18DD8A69" w14:textId="3C15E856" w:rsidR="00D67BB1" w:rsidRPr="00D67BB1" w:rsidRDefault="00B41A38" w:rsidP="00D67BB1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риложение D,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п.D.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14:paraId="4099DFCB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1A7269D2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1D35E6C1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7CA53862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30C975A3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04225D7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21C053C8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61398F8" w14:textId="193102C6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</w:tr>
      <w:tr w:rsidR="00B41A38" w:rsidRPr="0042580D" w14:paraId="38E7D83A" w14:textId="77777777" w:rsidTr="009E07EF">
        <w:trPr>
          <w:cantSplit/>
          <w:trHeight w:val="267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549CF01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3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/>
            <w:shd w:val="clear" w:color="auto" w:fill="auto"/>
          </w:tcPr>
          <w:p w14:paraId="7B96FF93" w14:textId="77777777" w:rsidR="00B41A38" w:rsidRPr="0042580D" w:rsidRDefault="00B41A38" w:rsidP="009E07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D79CAA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6CA2261C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39CDFD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Время </w:t>
            </w:r>
          </w:p>
          <w:p w14:paraId="01DCE0A0" w14:textId="77777777" w:rsidR="00B41A38" w:rsidRDefault="00B41A38" w:rsidP="009E07EF">
            <w:pPr>
              <w:spacing w:line="240" w:lineRule="atLeast"/>
            </w:pPr>
            <w:r w:rsidRPr="0042580D">
              <w:rPr>
                <w:sz w:val="22"/>
                <w:szCs w:val="22"/>
              </w:rPr>
              <w:t>отключения</w:t>
            </w:r>
          </w:p>
          <w:p w14:paraId="12E7A7FE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7B831B63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7D778F8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6108CB2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14B400CC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C984FB8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38F95C9E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C98B724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444ACC0" w14:textId="6F274220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A41392" w14:textId="137022D0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</w:p>
          <w:p w14:paraId="568FAF5D" w14:textId="785AEDA4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В.4.6</w:t>
            </w:r>
            <w:r w:rsidR="004E24E6">
              <w:rPr>
                <w:sz w:val="22"/>
                <w:szCs w:val="22"/>
              </w:rPr>
              <w:t>5</w:t>
            </w:r>
          </w:p>
          <w:p w14:paraId="61476F21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C7F37DB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4.4.26.7 д)</w:t>
            </w:r>
          </w:p>
          <w:p w14:paraId="078E917F" w14:textId="77777777" w:rsidR="00B41A38" w:rsidRPr="00AA57C5" w:rsidRDefault="00B41A38" w:rsidP="009E07EF">
            <w:pPr>
              <w:spacing w:line="240" w:lineRule="atLeast"/>
              <w:ind w:right="-137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п.5.14</w:t>
            </w:r>
          </w:p>
          <w:p w14:paraId="03706CD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 xml:space="preserve">ГОСТ IEC </w:t>
            </w:r>
          </w:p>
          <w:p w14:paraId="0B0B1978" w14:textId="77777777" w:rsidR="00B41A38" w:rsidRPr="00AA57C5" w:rsidRDefault="00B41A38" w:rsidP="009E07EF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61008-1-2020</w:t>
            </w:r>
          </w:p>
          <w:p w14:paraId="43DCC305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5.3.12</w:t>
            </w:r>
          </w:p>
          <w:p w14:paraId="07327A06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 xml:space="preserve">ГОСТ IEC </w:t>
            </w:r>
          </w:p>
          <w:p w14:paraId="367FFE8A" w14:textId="77777777" w:rsidR="00B41A38" w:rsidRPr="00EB3075" w:rsidRDefault="00B41A38" w:rsidP="009E07EF">
            <w:pPr>
              <w:spacing w:line="240" w:lineRule="atLeast"/>
              <w:ind w:right="-113"/>
              <w:rPr>
                <w:color w:val="FF0000"/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61009-1-2020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п.5.3.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14:paraId="35353C59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2CBB2D95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6754BD1C" w14:textId="4802D43C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</w:tr>
      <w:tr w:rsidR="00B41A38" w:rsidRPr="0042580D" w14:paraId="4A4F8873" w14:textId="77777777" w:rsidTr="00D67BB1">
        <w:trPr>
          <w:cantSplit/>
          <w:trHeight w:val="797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315F08FB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4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/>
          </w:tcPr>
          <w:p w14:paraId="25E84BD8" w14:textId="77777777" w:rsidR="00B41A38" w:rsidRPr="0042580D" w:rsidRDefault="00B41A38" w:rsidP="009E07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B25BF5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647EB293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B9592C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ок утечки </w:t>
            </w:r>
          </w:p>
          <w:p w14:paraId="642DEE2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защищаемой </w:t>
            </w:r>
          </w:p>
          <w:p w14:paraId="749FFE53" w14:textId="77777777" w:rsidR="00B41A38" w:rsidRDefault="00B41A38" w:rsidP="009E07EF">
            <w:pPr>
              <w:spacing w:line="240" w:lineRule="atLeast"/>
            </w:pPr>
            <w:r w:rsidRPr="0042580D">
              <w:rPr>
                <w:sz w:val="22"/>
                <w:szCs w:val="22"/>
              </w:rPr>
              <w:t>электроустановки</w:t>
            </w:r>
          </w:p>
          <w:p w14:paraId="51156D96" w14:textId="38EC9A08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19E829" w14:textId="36C7848D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AA57C5">
              <w:rPr>
                <w:sz w:val="22"/>
                <w:szCs w:val="22"/>
              </w:rPr>
              <w:t xml:space="preserve"> </w:t>
            </w:r>
          </w:p>
          <w:p w14:paraId="02EC507A" w14:textId="47FFAC86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В.4.6</w:t>
            </w:r>
            <w:r w:rsidR="004E24E6">
              <w:rPr>
                <w:sz w:val="22"/>
                <w:szCs w:val="22"/>
              </w:rPr>
              <w:t>5</w:t>
            </w:r>
          </w:p>
          <w:p w14:paraId="3ED81B28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Н 4.04.01-2019</w:t>
            </w:r>
          </w:p>
          <w:p w14:paraId="0396A847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16.3.7</w:t>
            </w:r>
          </w:p>
        </w:tc>
        <w:tc>
          <w:tcPr>
            <w:tcW w:w="1948" w:type="dxa"/>
            <w:tcBorders>
              <w:bottom w:val="single" w:sz="6" w:space="0" w:color="000000"/>
            </w:tcBorders>
            <w:shd w:val="clear" w:color="auto" w:fill="auto"/>
          </w:tcPr>
          <w:p w14:paraId="7883B65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45C24EA2" w14:textId="6FF619C3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</w:tr>
    </w:tbl>
    <w:p w14:paraId="68327752" w14:textId="6E4FFDFA" w:rsidR="00D67BB1" w:rsidRPr="00D67BB1" w:rsidRDefault="00D67BB1" w:rsidP="00D67BB1">
      <w:pPr>
        <w:sectPr w:rsidR="00D67BB1" w:rsidRPr="00D67BB1" w:rsidSect="000C53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142" w:left="851" w:header="397" w:footer="170" w:gutter="0"/>
          <w:cols w:space="708"/>
          <w:titlePg/>
          <w:docGrid w:linePitch="360"/>
        </w:sectPr>
      </w:pPr>
    </w:p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641"/>
        <w:gridCol w:w="851"/>
        <w:gridCol w:w="2525"/>
        <w:gridCol w:w="1843"/>
        <w:gridCol w:w="1974"/>
      </w:tblGrid>
      <w:tr w:rsidR="00B41A38" w:rsidRPr="0042580D" w14:paraId="7D545731" w14:textId="77777777" w:rsidTr="009E07EF">
        <w:trPr>
          <w:cantSplit/>
          <w:trHeight w:val="249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31872E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1" w:type="dxa"/>
          </w:tcPr>
          <w:p w14:paraId="0BFE151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vAlign w:val="center"/>
          </w:tcPr>
          <w:p w14:paraId="2D7CCEBB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25" w:type="dxa"/>
            <w:vAlign w:val="center"/>
          </w:tcPr>
          <w:p w14:paraId="2813A391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1476BE0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  <w:shd w:val="clear" w:color="auto" w:fill="auto"/>
          </w:tcPr>
          <w:p w14:paraId="2A64EFE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2744A1EA" w14:textId="77777777" w:rsidTr="009E07EF">
        <w:trPr>
          <w:cantSplit/>
          <w:trHeight w:val="267"/>
        </w:trPr>
        <w:tc>
          <w:tcPr>
            <w:tcW w:w="787" w:type="dxa"/>
            <w:vMerge w:val="restart"/>
            <w:tcBorders>
              <w:top w:val="single" w:sz="4" w:space="0" w:color="auto"/>
            </w:tcBorders>
          </w:tcPr>
          <w:p w14:paraId="27A1F0A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7.1*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0A9B230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Здания и сооружения</w:t>
            </w:r>
          </w:p>
          <w:p w14:paraId="7C9C430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(системы вентиляции и кондиционирования </w:t>
            </w:r>
          </w:p>
          <w:p w14:paraId="11C50C5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оздуха с принудительным побуждением воздушных потоков)</w:t>
            </w:r>
          </w:p>
        </w:tc>
        <w:tc>
          <w:tcPr>
            <w:tcW w:w="851" w:type="dxa"/>
            <w:shd w:val="clear" w:color="auto" w:fill="auto"/>
          </w:tcPr>
          <w:p w14:paraId="4F770526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 23.000</w:t>
            </w:r>
          </w:p>
        </w:tc>
        <w:tc>
          <w:tcPr>
            <w:tcW w:w="2525" w:type="dxa"/>
            <w:shd w:val="clear" w:color="auto" w:fill="auto"/>
          </w:tcPr>
          <w:p w14:paraId="240D6EB4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325CB872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оздушных потоков </w:t>
            </w:r>
          </w:p>
          <w:p w14:paraId="2A1CCB13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 воздуховодах:</w:t>
            </w:r>
          </w:p>
          <w:p w14:paraId="2DA773B1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скорость потока;</w:t>
            </w:r>
          </w:p>
          <w:p w14:paraId="0C0E145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расход воздуха;</w:t>
            </w:r>
          </w:p>
          <w:p w14:paraId="132EE237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давление;</w:t>
            </w:r>
          </w:p>
          <w:p w14:paraId="08A9099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потери полного </w:t>
            </w:r>
          </w:p>
          <w:p w14:paraId="57E17C68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давления;</w:t>
            </w:r>
          </w:p>
          <w:p w14:paraId="006E957A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коэффициент </w:t>
            </w:r>
          </w:p>
          <w:p w14:paraId="2D6907D1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отерь давления;</w:t>
            </w:r>
          </w:p>
          <w:p w14:paraId="315DB3FF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1843" w:type="dxa"/>
            <w:shd w:val="clear" w:color="auto" w:fill="auto"/>
          </w:tcPr>
          <w:p w14:paraId="72CEFF2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ТНПА, </w:t>
            </w:r>
          </w:p>
          <w:p w14:paraId="0A1FAEF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7C87D42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01E3C72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ОСТ 12.3.018-79</w:t>
            </w:r>
          </w:p>
          <w:p w14:paraId="1A5AC50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7E7D624E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0F0463B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3672A89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BB8B44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 23.000</w:t>
            </w:r>
          </w:p>
        </w:tc>
        <w:tc>
          <w:tcPr>
            <w:tcW w:w="2525" w:type="dxa"/>
            <w:shd w:val="clear" w:color="auto" w:fill="auto"/>
          </w:tcPr>
          <w:p w14:paraId="20DA8FB0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Кратность воздухообмена (или количество удаляемого воздуха в вентиляционном канале)</w:t>
            </w:r>
          </w:p>
        </w:tc>
        <w:tc>
          <w:tcPr>
            <w:tcW w:w="1843" w:type="dxa"/>
            <w:shd w:val="clear" w:color="auto" w:fill="auto"/>
          </w:tcPr>
          <w:p w14:paraId="7BC7208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3.02.01-2019</w:t>
            </w:r>
          </w:p>
          <w:p w14:paraId="2139150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4.02.03-2019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9340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517B67AC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2B3136E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1A1443C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7875BF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2649D510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shd w:val="clear" w:color="auto" w:fill="auto"/>
          </w:tcPr>
          <w:p w14:paraId="797F94E2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Геометрические </w:t>
            </w:r>
          </w:p>
          <w:p w14:paraId="2E7FACA5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размеры воздуховодов и помещений</w:t>
            </w:r>
          </w:p>
        </w:tc>
        <w:tc>
          <w:tcPr>
            <w:tcW w:w="1843" w:type="dxa"/>
            <w:shd w:val="clear" w:color="auto" w:fill="auto"/>
          </w:tcPr>
          <w:p w14:paraId="730F0A3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230886E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BFD0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ОСТ 12.3.018-79</w:t>
            </w:r>
          </w:p>
          <w:p w14:paraId="47959B8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5557F0D7" w14:textId="77777777" w:rsidTr="009E07EF">
        <w:trPr>
          <w:cantSplit/>
          <w:trHeight w:val="267"/>
        </w:trPr>
        <w:tc>
          <w:tcPr>
            <w:tcW w:w="787" w:type="dxa"/>
            <w:vMerge w:val="restart"/>
            <w:tcBorders>
              <w:top w:val="single" w:sz="4" w:space="0" w:color="auto"/>
            </w:tcBorders>
          </w:tcPr>
          <w:p w14:paraId="06451A1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7.2*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2406875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Здания и сооружения </w:t>
            </w:r>
          </w:p>
          <w:p w14:paraId="2983348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</w:tc>
        <w:tc>
          <w:tcPr>
            <w:tcW w:w="851" w:type="dxa"/>
            <w:shd w:val="clear" w:color="auto" w:fill="auto"/>
          </w:tcPr>
          <w:p w14:paraId="2982042B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7BE6AE26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3.000</w:t>
            </w:r>
          </w:p>
        </w:tc>
        <w:tc>
          <w:tcPr>
            <w:tcW w:w="2525" w:type="dxa"/>
            <w:shd w:val="clear" w:color="auto" w:fill="auto"/>
          </w:tcPr>
          <w:p w14:paraId="5BB3E169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Испытание систем вентиляции на </w:t>
            </w:r>
          </w:p>
          <w:p w14:paraId="1EDB71DB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работоспособность: </w:t>
            </w:r>
          </w:p>
          <w:p w14:paraId="63ABA9EF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скорость </w:t>
            </w:r>
          </w:p>
          <w:p w14:paraId="4BA32BB0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удаляемого воздуха </w:t>
            </w:r>
          </w:p>
          <w:p w14:paraId="4DCFCE10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 вентиляционном </w:t>
            </w:r>
          </w:p>
          <w:p w14:paraId="38210E7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канале;</w:t>
            </w:r>
          </w:p>
          <w:p w14:paraId="673485C1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количество </w:t>
            </w:r>
          </w:p>
          <w:p w14:paraId="64FC227D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удаляемого воздуха </w:t>
            </w:r>
          </w:p>
          <w:p w14:paraId="37C40C6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 вентиляционном </w:t>
            </w:r>
          </w:p>
          <w:p w14:paraId="771C699C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канал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0C8D9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ТНПА, </w:t>
            </w:r>
          </w:p>
          <w:p w14:paraId="34A0C6E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16FA643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EAFF7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1833F986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29BF5C2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2D3FC55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81C39E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473A3C4B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3.000</w:t>
            </w:r>
          </w:p>
        </w:tc>
        <w:tc>
          <w:tcPr>
            <w:tcW w:w="2525" w:type="dxa"/>
            <w:shd w:val="clear" w:color="auto" w:fill="auto"/>
          </w:tcPr>
          <w:p w14:paraId="2027F66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Кратность </w:t>
            </w:r>
          </w:p>
          <w:p w14:paraId="38254A4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оздухообмена </w:t>
            </w:r>
          </w:p>
          <w:p w14:paraId="09A0473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 помещен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D9ABC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3.02.01-2019</w:t>
            </w:r>
          </w:p>
          <w:p w14:paraId="0D9FC91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4.02.03-2019</w:t>
            </w:r>
          </w:p>
        </w:tc>
        <w:tc>
          <w:tcPr>
            <w:tcW w:w="197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5F30C8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B41A38" w:rsidRPr="0042580D" w14:paraId="1BDA856D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1CF84DC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7CCD1C7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CAED01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7AF33A78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41.000</w:t>
            </w:r>
          </w:p>
        </w:tc>
        <w:tc>
          <w:tcPr>
            <w:tcW w:w="2525" w:type="dxa"/>
            <w:shd w:val="clear" w:color="auto" w:fill="auto"/>
          </w:tcPr>
          <w:p w14:paraId="6016F82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6C3A624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16DA336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4BF229EA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243EE4C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6F76D9F3" w14:textId="77777777" w:rsidTr="009E07EF">
        <w:trPr>
          <w:cantSplit/>
          <w:trHeight w:val="267"/>
        </w:trPr>
        <w:tc>
          <w:tcPr>
            <w:tcW w:w="787" w:type="dxa"/>
            <w:vMerge/>
            <w:tcBorders>
              <w:bottom w:val="single" w:sz="4" w:space="0" w:color="auto"/>
            </w:tcBorders>
          </w:tcPr>
          <w:p w14:paraId="293D5AC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F3B6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62705CE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5216A7CC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14:paraId="4A300F9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Геометрические </w:t>
            </w:r>
          </w:p>
          <w:p w14:paraId="30D386A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размеры воздуховодов </w:t>
            </w:r>
          </w:p>
          <w:p w14:paraId="3DE06F6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и помещений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1DD27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6F7826D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7B70DD3C" w14:textId="77777777" w:rsidTr="009E07EF">
        <w:trPr>
          <w:cantSplit/>
          <w:trHeight w:val="267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4230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7.3**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D49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Здания и сооружения </w:t>
            </w:r>
          </w:p>
          <w:p w14:paraId="355AE4D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(газоходы (дымовые </w:t>
            </w:r>
          </w:p>
          <w:p w14:paraId="7B0AEDF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каналы, дымовые трубы) жилых, общественных, </w:t>
            </w:r>
          </w:p>
          <w:p w14:paraId="6D58FED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дминистративных и </w:t>
            </w:r>
          </w:p>
          <w:p w14:paraId="0A3568B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изводственных зданий, мини-котельных, котельных, </w:t>
            </w:r>
          </w:p>
          <w:p w14:paraId="3DFF93B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азораспределительных подстанций)</w:t>
            </w:r>
          </w:p>
        </w:tc>
        <w:tc>
          <w:tcPr>
            <w:tcW w:w="851" w:type="dxa"/>
            <w:shd w:val="clear" w:color="auto" w:fill="auto"/>
          </w:tcPr>
          <w:p w14:paraId="10D1CB44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5B6F9AA3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3.000</w:t>
            </w:r>
          </w:p>
        </w:tc>
        <w:tc>
          <w:tcPr>
            <w:tcW w:w="2525" w:type="dxa"/>
            <w:shd w:val="clear" w:color="auto" w:fill="auto"/>
          </w:tcPr>
          <w:p w14:paraId="638C3C2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15EB7A7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азоходов:</w:t>
            </w:r>
          </w:p>
          <w:p w14:paraId="05C5A46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скорость потока </w:t>
            </w:r>
          </w:p>
          <w:p w14:paraId="0A40213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оздуха;</w:t>
            </w:r>
          </w:p>
          <w:p w14:paraId="5946034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расход воздуха;</w:t>
            </w:r>
          </w:p>
          <w:p w14:paraId="6DF7C62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наличие тя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78C0F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148EDF8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  <w:p w14:paraId="482303A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025113CA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2C6F58CA" w14:textId="77777777" w:rsidTr="009E07EF">
        <w:trPr>
          <w:cantSplit/>
          <w:trHeight w:val="26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4312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D597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09CFC19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31801FD4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41.000</w:t>
            </w:r>
          </w:p>
        </w:tc>
        <w:tc>
          <w:tcPr>
            <w:tcW w:w="2525" w:type="dxa"/>
            <w:shd w:val="clear" w:color="auto" w:fill="auto"/>
          </w:tcPr>
          <w:p w14:paraId="1B51CC3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13A59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ТБ 2039-2010, </w:t>
            </w:r>
          </w:p>
          <w:p w14:paraId="08C5066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8.7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0994324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ТБ 2039-2010, </w:t>
            </w:r>
          </w:p>
          <w:p w14:paraId="1559ADD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8.7</w:t>
            </w:r>
          </w:p>
        </w:tc>
      </w:tr>
      <w:tr w:rsidR="00B41A38" w:rsidRPr="0042580D" w14:paraId="481532BD" w14:textId="77777777" w:rsidTr="009E07EF">
        <w:trPr>
          <w:cantSplit/>
          <w:trHeight w:val="267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9F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129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5E2B95" w14:textId="77777777" w:rsidR="00B41A38" w:rsidRPr="0042580D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00.13/</w:t>
            </w:r>
          </w:p>
          <w:p w14:paraId="03BACF38" w14:textId="77777777" w:rsidR="00B41A38" w:rsidRPr="0042580D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shd w:val="clear" w:color="auto" w:fill="auto"/>
          </w:tcPr>
          <w:p w14:paraId="30AC53E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Геометрические </w:t>
            </w:r>
          </w:p>
          <w:p w14:paraId="5E1AFC5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размеры газоходов </w:t>
            </w:r>
          </w:p>
          <w:p w14:paraId="4C4E628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 отклонения </w:t>
            </w:r>
          </w:p>
          <w:p w14:paraId="7626AA3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газоходов от </w:t>
            </w:r>
          </w:p>
          <w:p w14:paraId="445DADC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вертикал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1111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</w:t>
            </w:r>
            <w:r w:rsidRPr="0042580D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9C971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ТБ 2039-2010, </w:t>
            </w:r>
          </w:p>
          <w:p w14:paraId="0891DA5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5.1.3 (метод 1)</w:t>
            </w:r>
          </w:p>
          <w:p w14:paraId="5E71A00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</w:tbl>
    <w:p w14:paraId="704862B6" w14:textId="77777777" w:rsidR="00B41A38" w:rsidRDefault="00B41A38" w:rsidP="00B41A38">
      <w:pPr>
        <w:sectPr w:rsidR="00B41A38" w:rsidSect="009B6355">
          <w:headerReference w:type="first" r:id="rId12"/>
          <w:footerReference w:type="first" r:id="rId13"/>
          <w:pgSz w:w="11906" w:h="16838"/>
          <w:pgMar w:top="567" w:right="567" w:bottom="567" w:left="851" w:header="397" w:footer="170" w:gutter="0"/>
          <w:cols w:space="708"/>
          <w:titlePg/>
          <w:docGrid w:linePitch="360"/>
        </w:sectPr>
      </w:pPr>
    </w:p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641"/>
        <w:gridCol w:w="851"/>
        <w:gridCol w:w="2525"/>
        <w:gridCol w:w="1843"/>
        <w:gridCol w:w="1974"/>
      </w:tblGrid>
      <w:tr w:rsidR="00B41A38" w:rsidRPr="0042580D" w14:paraId="24388D2C" w14:textId="77777777" w:rsidTr="009E07EF">
        <w:trPr>
          <w:cantSplit/>
          <w:trHeight w:val="267"/>
        </w:trPr>
        <w:tc>
          <w:tcPr>
            <w:tcW w:w="787" w:type="dxa"/>
            <w:tcBorders>
              <w:top w:val="single" w:sz="4" w:space="0" w:color="auto"/>
            </w:tcBorders>
          </w:tcPr>
          <w:p w14:paraId="23FFC91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26D263A1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4DD05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CDFF83D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2F38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3E858B2A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3643F4DF" w14:textId="77777777" w:rsidTr="009E07EF">
        <w:trPr>
          <w:cantSplit/>
          <w:trHeight w:val="267"/>
        </w:trPr>
        <w:tc>
          <w:tcPr>
            <w:tcW w:w="787" w:type="dxa"/>
          </w:tcPr>
          <w:p w14:paraId="288C8C54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32F046F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Лестницы пожарные </w:t>
            </w:r>
          </w:p>
          <w:p w14:paraId="46DF1A0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наружные стационарные</w:t>
            </w:r>
          </w:p>
        </w:tc>
        <w:tc>
          <w:tcPr>
            <w:tcW w:w="851" w:type="dxa"/>
          </w:tcPr>
          <w:p w14:paraId="77F6E73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561042C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</w:tcPr>
          <w:p w14:paraId="48DEAF6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сновные размеры, </w:t>
            </w:r>
          </w:p>
          <w:p w14:paraId="21FCA7F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х предельные </w:t>
            </w:r>
          </w:p>
          <w:p w14:paraId="74C5620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отклонения</w:t>
            </w:r>
          </w:p>
        </w:tc>
        <w:tc>
          <w:tcPr>
            <w:tcW w:w="1843" w:type="dxa"/>
            <w:vMerge w:val="restart"/>
          </w:tcPr>
          <w:p w14:paraId="534DE36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</w:p>
          <w:p w14:paraId="6E19F0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74" w:type="dxa"/>
          </w:tcPr>
          <w:p w14:paraId="742122E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4</w:t>
            </w:r>
          </w:p>
        </w:tc>
      </w:tr>
      <w:tr w:rsidR="00B41A38" w:rsidRPr="0042580D" w14:paraId="4809C85B" w14:textId="77777777" w:rsidTr="009E07EF">
        <w:trPr>
          <w:cantSplit/>
          <w:trHeight w:val="267"/>
        </w:trPr>
        <w:tc>
          <w:tcPr>
            <w:tcW w:w="787" w:type="dxa"/>
          </w:tcPr>
          <w:p w14:paraId="6815CE79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2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279EF26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C5B887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25.11/</w:t>
            </w:r>
          </w:p>
          <w:p w14:paraId="1744D07D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45FEFCCA" w14:textId="77777777" w:rsidR="00B41A38" w:rsidRPr="00E13BE2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F74AF"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1843" w:type="dxa"/>
            <w:vMerge/>
          </w:tcPr>
          <w:p w14:paraId="62349FC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7E1AF2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5</w:t>
            </w:r>
          </w:p>
        </w:tc>
      </w:tr>
      <w:tr w:rsidR="00B41A38" w:rsidRPr="0042580D" w14:paraId="125243FF" w14:textId="77777777" w:rsidTr="009E07EF">
        <w:trPr>
          <w:cantSplit/>
          <w:trHeight w:val="267"/>
        </w:trPr>
        <w:tc>
          <w:tcPr>
            <w:tcW w:w="787" w:type="dxa"/>
          </w:tcPr>
          <w:p w14:paraId="3A582CB1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3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63B74FC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7C5818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25.11/</w:t>
            </w:r>
          </w:p>
          <w:p w14:paraId="5F4C392E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0A3A76DA" w14:textId="77777777" w:rsidR="00B41A38" w:rsidRPr="005708C6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 xml:space="preserve">Проверка целостности </w:t>
            </w:r>
          </w:p>
          <w:p w14:paraId="7FEE3433" w14:textId="77777777" w:rsidR="00B41A38" w:rsidRPr="00E13BE2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>конструкций и их креплений, проверка качества защитных покрытий</w:t>
            </w:r>
            <w:r w:rsidRPr="00E97A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14:paraId="705592C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DEC6E5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6</w:t>
            </w:r>
          </w:p>
        </w:tc>
      </w:tr>
      <w:tr w:rsidR="00B41A38" w:rsidRPr="0042580D" w14:paraId="744FD66D" w14:textId="77777777" w:rsidTr="009E07EF">
        <w:trPr>
          <w:cantSplit/>
          <w:trHeight w:val="267"/>
        </w:trPr>
        <w:tc>
          <w:tcPr>
            <w:tcW w:w="787" w:type="dxa"/>
          </w:tcPr>
          <w:p w14:paraId="7907442E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4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26CFA1E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830B3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6C52E15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429C0A6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рочность ступеньки вертикальной и наклонной лестниц</w:t>
            </w:r>
          </w:p>
        </w:tc>
        <w:tc>
          <w:tcPr>
            <w:tcW w:w="1843" w:type="dxa"/>
            <w:vMerge/>
          </w:tcPr>
          <w:p w14:paraId="7747904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F7771A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2580D">
              <w:rPr>
                <w:sz w:val="22"/>
                <w:szCs w:val="22"/>
              </w:rPr>
              <w:t>п.п</w:t>
            </w:r>
            <w:proofErr w:type="spellEnd"/>
            <w:r w:rsidRPr="0042580D">
              <w:rPr>
                <w:sz w:val="22"/>
                <w:szCs w:val="22"/>
              </w:rPr>
              <w:t>. 5.7, 5.8, 5.9</w:t>
            </w:r>
          </w:p>
        </w:tc>
      </w:tr>
      <w:tr w:rsidR="00B41A38" w:rsidRPr="0042580D" w14:paraId="2E918BD0" w14:textId="77777777" w:rsidTr="009E07EF">
        <w:trPr>
          <w:cantSplit/>
          <w:trHeight w:val="267"/>
        </w:trPr>
        <w:tc>
          <w:tcPr>
            <w:tcW w:w="787" w:type="dxa"/>
          </w:tcPr>
          <w:p w14:paraId="35E20DBB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5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3C359BC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A5B06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426E39F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19B26FA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балки крепления наклонной, горизонтальной и </w:t>
            </w:r>
          </w:p>
          <w:p w14:paraId="6D7238F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вертикальной лестниц</w:t>
            </w:r>
          </w:p>
        </w:tc>
        <w:tc>
          <w:tcPr>
            <w:tcW w:w="1843" w:type="dxa"/>
            <w:vMerge/>
          </w:tcPr>
          <w:p w14:paraId="5200AA7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E982A0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2580D">
              <w:rPr>
                <w:sz w:val="22"/>
                <w:szCs w:val="22"/>
              </w:rPr>
              <w:t>п.п</w:t>
            </w:r>
            <w:proofErr w:type="spellEnd"/>
            <w:r w:rsidRPr="0042580D">
              <w:rPr>
                <w:sz w:val="22"/>
                <w:szCs w:val="22"/>
              </w:rPr>
              <w:t>. 5.10, 5.11</w:t>
            </w:r>
          </w:p>
        </w:tc>
      </w:tr>
      <w:tr w:rsidR="00B41A38" w:rsidRPr="0042580D" w14:paraId="03C1F2FF" w14:textId="77777777" w:rsidTr="009E07EF">
        <w:trPr>
          <w:cantSplit/>
          <w:trHeight w:val="267"/>
        </w:trPr>
        <w:tc>
          <w:tcPr>
            <w:tcW w:w="787" w:type="dxa"/>
          </w:tcPr>
          <w:p w14:paraId="20AD7DCF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6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3AC0407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76265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5BAAB7C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3F58CF51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площадки наружной лестницы </w:t>
            </w:r>
          </w:p>
          <w:p w14:paraId="4D162C9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 марша наклонной лестницы</w:t>
            </w:r>
          </w:p>
        </w:tc>
        <w:tc>
          <w:tcPr>
            <w:tcW w:w="1843" w:type="dxa"/>
            <w:vMerge/>
          </w:tcPr>
          <w:p w14:paraId="66B998B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924619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12</w:t>
            </w:r>
          </w:p>
        </w:tc>
      </w:tr>
      <w:tr w:rsidR="00B41A38" w:rsidRPr="0042580D" w14:paraId="45302536" w14:textId="77777777" w:rsidTr="009E07EF">
        <w:trPr>
          <w:cantSplit/>
          <w:trHeight w:val="267"/>
        </w:trPr>
        <w:tc>
          <w:tcPr>
            <w:tcW w:w="787" w:type="dxa"/>
          </w:tcPr>
          <w:p w14:paraId="4293D935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7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3D00A56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D6A1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30F355F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02355A78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ограждения </w:t>
            </w:r>
          </w:p>
          <w:p w14:paraId="53DC657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2580D">
              <w:rPr>
                <w:sz w:val="22"/>
                <w:szCs w:val="22"/>
              </w:rPr>
              <w:t>естниц</w:t>
            </w:r>
          </w:p>
        </w:tc>
        <w:tc>
          <w:tcPr>
            <w:tcW w:w="1843" w:type="dxa"/>
            <w:vMerge/>
          </w:tcPr>
          <w:p w14:paraId="492E59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22F8C9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13</w:t>
            </w:r>
          </w:p>
        </w:tc>
      </w:tr>
      <w:tr w:rsidR="00B41A38" w:rsidRPr="0042580D" w14:paraId="256362DA" w14:textId="77777777" w:rsidTr="009E07EF">
        <w:trPr>
          <w:cantSplit/>
          <w:trHeight w:val="267"/>
        </w:trPr>
        <w:tc>
          <w:tcPr>
            <w:tcW w:w="787" w:type="dxa"/>
          </w:tcPr>
          <w:p w14:paraId="63106B98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9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07FCA4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граждения </w:t>
            </w:r>
          </w:p>
          <w:p w14:paraId="023BB2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крыш</w:t>
            </w:r>
          </w:p>
        </w:tc>
        <w:tc>
          <w:tcPr>
            <w:tcW w:w="851" w:type="dxa"/>
          </w:tcPr>
          <w:p w14:paraId="4737C89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4218663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</w:tcPr>
          <w:p w14:paraId="3D1700E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сновные размеры, их предельные </w:t>
            </w:r>
          </w:p>
          <w:p w14:paraId="368AC0D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отклонения</w:t>
            </w:r>
          </w:p>
        </w:tc>
        <w:tc>
          <w:tcPr>
            <w:tcW w:w="1843" w:type="dxa"/>
            <w:vMerge w:val="restart"/>
          </w:tcPr>
          <w:p w14:paraId="0413C10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</w:t>
            </w:r>
          </w:p>
          <w:p w14:paraId="04E2199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74" w:type="dxa"/>
          </w:tcPr>
          <w:p w14:paraId="70FC981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4</w:t>
            </w:r>
          </w:p>
        </w:tc>
      </w:tr>
      <w:tr w:rsidR="00B41A38" w:rsidRPr="0042580D" w14:paraId="3BB6BFAE" w14:textId="77777777" w:rsidTr="009E07EF">
        <w:trPr>
          <w:cantSplit/>
          <w:trHeight w:val="267"/>
        </w:trPr>
        <w:tc>
          <w:tcPr>
            <w:tcW w:w="787" w:type="dxa"/>
          </w:tcPr>
          <w:p w14:paraId="70D41D88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9.2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147DF08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814A47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B57FDE">
              <w:rPr>
                <w:sz w:val="22"/>
                <w:szCs w:val="22"/>
              </w:rPr>
              <w:t>25.11/</w:t>
            </w:r>
          </w:p>
          <w:p w14:paraId="010B5A77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13BE2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2B9A447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1843" w:type="dxa"/>
            <w:vMerge/>
          </w:tcPr>
          <w:p w14:paraId="5840B29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511174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5</w:t>
            </w:r>
          </w:p>
        </w:tc>
      </w:tr>
      <w:tr w:rsidR="00B41A38" w:rsidRPr="0042580D" w14:paraId="1C935178" w14:textId="77777777" w:rsidTr="009E07EF">
        <w:trPr>
          <w:cantSplit/>
          <w:trHeight w:val="267"/>
        </w:trPr>
        <w:tc>
          <w:tcPr>
            <w:tcW w:w="787" w:type="dxa"/>
          </w:tcPr>
          <w:p w14:paraId="6CE45B96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641" w:type="dxa"/>
            <w:vMerge/>
            <w:shd w:val="clear" w:color="auto" w:fill="auto"/>
          </w:tcPr>
          <w:p w14:paraId="0F9A807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3FB33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67CC3314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13BE2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1FD07324" w14:textId="77777777" w:rsidR="00B41A38" w:rsidRPr="005708C6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 xml:space="preserve">Проверка целостности </w:t>
            </w:r>
          </w:p>
          <w:p w14:paraId="1ADDDCA2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>конструкций и их креплений, проверка качества защитных покрытий</w:t>
            </w:r>
          </w:p>
        </w:tc>
        <w:tc>
          <w:tcPr>
            <w:tcW w:w="1843" w:type="dxa"/>
            <w:vMerge/>
          </w:tcPr>
          <w:p w14:paraId="4C66014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04CC7A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6</w:t>
            </w:r>
          </w:p>
        </w:tc>
      </w:tr>
      <w:tr w:rsidR="00B41A38" w:rsidRPr="0042580D" w14:paraId="0670F641" w14:textId="77777777" w:rsidTr="009E07EF">
        <w:trPr>
          <w:cantSplit/>
          <w:trHeight w:val="267"/>
        </w:trPr>
        <w:tc>
          <w:tcPr>
            <w:tcW w:w="787" w:type="dxa"/>
          </w:tcPr>
          <w:p w14:paraId="5AA9243D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641" w:type="dxa"/>
            <w:vMerge/>
            <w:shd w:val="clear" w:color="auto" w:fill="auto"/>
          </w:tcPr>
          <w:p w14:paraId="25E0108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E5DE4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508C690F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35A7518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</w:t>
            </w:r>
          </w:p>
          <w:p w14:paraId="6EF02D5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граждения </w:t>
            </w:r>
          </w:p>
          <w:p w14:paraId="0F0764E1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крыши здания</w:t>
            </w:r>
          </w:p>
        </w:tc>
        <w:tc>
          <w:tcPr>
            <w:tcW w:w="1843" w:type="dxa"/>
            <w:vMerge/>
          </w:tcPr>
          <w:p w14:paraId="29B5C74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DABE4B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14</w:t>
            </w:r>
          </w:p>
        </w:tc>
      </w:tr>
      <w:tr w:rsidR="00B41A38" w:rsidRPr="0042580D" w14:paraId="5D16369C" w14:textId="77777777" w:rsidTr="009E07EF">
        <w:trPr>
          <w:cantSplit/>
          <w:trHeight w:val="267"/>
        </w:trPr>
        <w:tc>
          <w:tcPr>
            <w:tcW w:w="787" w:type="dxa"/>
          </w:tcPr>
          <w:p w14:paraId="36A3C59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14:paraId="43DF6774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ерчатки </w:t>
            </w:r>
          </w:p>
          <w:p w14:paraId="6C9098D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42580D">
              <w:rPr>
                <w:sz w:val="22"/>
                <w:szCs w:val="22"/>
              </w:rPr>
              <w:t>,</w:t>
            </w:r>
          </w:p>
          <w:p w14:paraId="0243754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бувь специальная </w:t>
            </w:r>
          </w:p>
          <w:p w14:paraId="70F7C9A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D01400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19/</w:t>
            </w:r>
          </w:p>
          <w:p w14:paraId="64031ED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6C3228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70F872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астотой 50 Гц </w:t>
            </w:r>
          </w:p>
          <w:p w14:paraId="59BFD5C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1843" w:type="dxa"/>
            <w:shd w:val="clear" w:color="auto" w:fill="auto"/>
          </w:tcPr>
          <w:p w14:paraId="2F79168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5360F2D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74" w:type="dxa"/>
          </w:tcPr>
          <w:p w14:paraId="4951AAE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2DB1981E" w14:textId="77777777" w:rsidTr="009E07EF">
        <w:trPr>
          <w:cantSplit/>
          <w:trHeight w:val="267"/>
        </w:trPr>
        <w:tc>
          <w:tcPr>
            <w:tcW w:w="787" w:type="dxa"/>
          </w:tcPr>
          <w:p w14:paraId="3839DE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14:paraId="1F1CC0CA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Ручной </w:t>
            </w:r>
          </w:p>
          <w:p w14:paraId="2D1CC3E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оизолирующий </w:t>
            </w:r>
          </w:p>
          <w:p w14:paraId="43932E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нструм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EEB8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3A4EC5B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3698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4CF51F6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72C1F8C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еременным </w:t>
            </w:r>
          </w:p>
          <w:p w14:paraId="1672902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44115E0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0B996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58EC8C2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12.2</w:t>
            </w:r>
          </w:p>
          <w:p w14:paraId="05CA8EA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46CED97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</w:tcPr>
          <w:p w14:paraId="087939F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5DAA4F79" w14:textId="77777777" w:rsidTr="009E07EF">
        <w:trPr>
          <w:cantSplit/>
          <w:trHeight w:val="267"/>
        </w:trPr>
        <w:tc>
          <w:tcPr>
            <w:tcW w:w="787" w:type="dxa"/>
          </w:tcPr>
          <w:p w14:paraId="1125732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14:paraId="64BF076A" w14:textId="77777777" w:rsidR="00B41A38" w:rsidRPr="00752DF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 xml:space="preserve">Указатели напряжения </w:t>
            </w:r>
          </w:p>
          <w:p w14:paraId="0F8C577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F73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312F353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3E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изоляции </w:t>
            </w:r>
          </w:p>
          <w:p w14:paraId="43443DB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2BFF8F6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062E70E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D8CF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23055A5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F676C1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35859B4C" w14:textId="77777777" w:rsidTr="009E07EF">
        <w:trPr>
          <w:cantSplit/>
          <w:trHeight w:val="267"/>
        </w:trPr>
        <w:tc>
          <w:tcPr>
            <w:tcW w:w="787" w:type="dxa"/>
          </w:tcPr>
          <w:p w14:paraId="69B7B9B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</w:tcPr>
          <w:p w14:paraId="485D46E6" w14:textId="77777777" w:rsidR="00B41A38" w:rsidRPr="00752DF8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CB1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AFCC33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EB1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 </w:t>
            </w:r>
          </w:p>
          <w:p w14:paraId="05C0C04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ндик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D50A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42C60A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614EE76C" w14:textId="77777777" w:rsidTr="009E07EF">
        <w:trPr>
          <w:cantSplit/>
          <w:trHeight w:val="267"/>
        </w:trPr>
        <w:tc>
          <w:tcPr>
            <w:tcW w:w="787" w:type="dxa"/>
          </w:tcPr>
          <w:p w14:paraId="61A39344" w14:textId="77777777" w:rsidR="00B41A38" w:rsidRPr="0042580D" w:rsidRDefault="00B41A38" w:rsidP="009E07E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5B557DA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vAlign w:val="center"/>
          </w:tcPr>
          <w:p w14:paraId="79C35E37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25" w:type="dxa"/>
            <w:vAlign w:val="center"/>
          </w:tcPr>
          <w:p w14:paraId="5702544C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vAlign w:val="center"/>
          </w:tcPr>
          <w:p w14:paraId="0F68CC3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</w:tcPr>
          <w:p w14:paraId="427017D4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5EA9B296" w14:textId="77777777" w:rsidTr="009E07EF">
        <w:trPr>
          <w:cantSplit/>
          <w:trHeight w:val="267"/>
        </w:trPr>
        <w:tc>
          <w:tcPr>
            <w:tcW w:w="787" w:type="dxa"/>
          </w:tcPr>
          <w:p w14:paraId="2B10F80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A7B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казатели напряжения </w:t>
            </w:r>
          </w:p>
          <w:p w14:paraId="781722F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2B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4E8BCDD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988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верка схемы </w:t>
            </w:r>
          </w:p>
          <w:p w14:paraId="023B802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3FB12D1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тельным </w:t>
            </w:r>
          </w:p>
          <w:p w14:paraId="0B1BB70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напряже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790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3AB6156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24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4FBDDCF1" w14:textId="77777777" w:rsidTr="009E07EF">
        <w:trPr>
          <w:cantSplit/>
          <w:trHeight w:val="267"/>
        </w:trPr>
        <w:tc>
          <w:tcPr>
            <w:tcW w:w="787" w:type="dxa"/>
          </w:tcPr>
          <w:p w14:paraId="2F35164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AB2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BA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45BDC2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5B2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ок, протекающий </w:t>
            </w:r>
          </w:p>
          <w:p w14:paraId="6ECB77C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ерез указатель при </w:t>
            </w:r>
          </w:p>
          <w:p w14:paraId="0EBE1FF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ибольшем рабочем </w:t>
            </w:r>
          </w:p>
          <w:p w14:paraId="2EDD6CD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напряжен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58F0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FE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42CEE639" w14:textId="77777777" w:rsidTr="009E07EF">
        <w:trPr>
          <w:cantSplit/>
          <w:trHeight w:val="267"/>
        </w:trPr>
        <w:tc>
          <w:tcPr>
            <w:tcW w:w="787" w:type="dxa"/>
          </w:tcPr>
          <w:p w14:paraId="41D1F1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14:paraId="2E26CCD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казатели </w:t>
            </w:r>
          </w:p>
          <w:p w14:paraId="218C43F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я </w:t>
            </w:r>
          </w:p>
          <w:p w14:paraId="1D17627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529815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4453C81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shd w:val="clear" w:color="auto" w:fill="auto"/>
          </w:tcPr>
          <w:p w14:paraId="5D2FD9E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рабочей и изолирующей частей </w:t>
            </w:r>
          </w:p>
          <w:p w14:paraId="0FC7013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6087028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3678196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737F0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41DC032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5.3</w:t>
            </w:r>
          </w:p>
          <w:p w14:paraId="30710AE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7BBC8B7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</w:tcPr>
          <w:p w14:paraId="0B4074D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74AF8200" w14:textId="77777777" w:rsidTr="009E07EF">
        <w:trPr>
          <w:cantSplit/>
          <w:trHeight w:val="267"/>
        </w:trPr>
        <w:tc>
          <w:tcPr>
            <w:tcW w:w="787" w:type="dxa"/>
          </w:tcPr>
          <w:p w14:paraId="1662E03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580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</w:tcPr>
          <w:p w14:paraId="6A3F763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7019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4F496A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shd w:val="clear" w:color="auto" w:fill="auto"/>
          </w:tcPr>
          <w:p w14:paraId="1644899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 </w:t>
            </w:r>
          </w:p>
          <w:p w14:paraId="5E5F488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ндикации</w:t>
            </w:r>
          </w:p>
        </w:tc>
        <w:tc>
          <w:tcPr>
            <w:tcW w:w="1843" w:type="dxa"/>
            <w:vMerge/>
            <w:shd w:val="clear" w:color="auto" w:fill="auto"/>
          </w:tcPr>
          <w:p w14:paraId="086E92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4E6C8B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28911F3A" w14:textId="77777777" w:rsidTr="009E07EF">
        <w:trPr>
          <w:cantSplit/>
          <w:trHeight w:val="267"/>
        </w:trPr>
        <w:tc>
          <w:tcPr>
            <w:tcW w:w="787" w:type="dxa"/>
          </w:tcPr>
          <w:p w14:paraId="0C1B329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7BD5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Клещи </w:t>
            </w:r>
          </w:p>
          <w:p w14:paraId="71EE52B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оизолирующие </w:t>
            </w:r>
          </w:p>
          <w:p w14:paraId="5EE873D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3FC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028C15E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145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434429E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29074B0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17D6C89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989B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27C026A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3.2</w:t>
            </w:r>
          </w:p>
          <w:p w14:paraId="1198E02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30DB936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C2F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0B93C3EC" w14:textId="77777777" w:rsidTr="009E07EF">
        <w:trPr>
          <w:cantSplit/>
          <w:trHeight w:val="267"/>
        </w:trPr>
        <w:tc>
          <w:tcPr>
            <w:tcW w:w="787" w:type="dxa"/>
          </w:tcPr>
          <w:p w14:paraId="6267AF0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EA99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Клещи </w:t>
            </w:r>
          </w:p>
          <w:p w14:paraId="70DED2D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электро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359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19B18CE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044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2FEB345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6D44AC3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7E8F074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23A7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7C628BD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4.2</w:t>
            </w:r>
          </w:p>
          <w:p w14:paraId="6B9ABC1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2A2DF52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A15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4BA99260" w14:textId="77777777" w:rsidTr="009E07EF">
        <w:trPr>
          <w:cantSplit/>
          <w:trHeight w:val="267"/>
        </w:trPr>
        <w:tc>
          <w:tcPr>
            <w:tcW w:w="787" w:type="dxa"/>
          </w:tcPr>
          <w:p w14:paraId="3ECFF53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5AC9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Штанги </w:t>
            </w:r>
          </w:p>
          <w:p w14:paraId="67A7B63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оизолиру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77F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4190FEF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310B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0EF5306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ирующей ч</w:t>
            </w:r>
            <w:r>
              <w:rPr>
                <w:sz w:val="22"/>
                <w:szCs w:val="22"/>
              </w:rPr>
              <w:t>а</w:t>
            </w:r>
            <w:r w:rsidRPr="0042580D">
              <w:rPr>
                <w:sz w:val="22"/>
                <w:szCs w:val="22"/>
              </w:rPr>
              <w:t xml:space="preserve">сти </w:t>
            </w:r>
            <w:r>
              <w:rPr>
                <w:sz w:val="22"/>
                <w:szCs w:val="22"/>
              </w:rPr>
              <w:t>п</w:t>
            </w:r>
            <w:r w:rsidRPr="0042580D">
              <w:rPr>
                <w:sz w:val="22"/>
                <w:szCs w:val="22"/>
              </w:rPr>
              <w:t xml:space="preserve">овышенным </w:t>
            </w:r>
          </w:p>
          <w:p w14:paraId="6F4E6C8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2EA66F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shd w:val="clear" w:color="auto" w:fill="auto"/>
          </w:tcPr>
          <w:p w14:paraId="42002BCE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1B9D5A0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2.2</w:t>
            </w:r>
          </w:p>
          <w:p w14:paraId="7E92758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53B2EF5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D04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6CB48024" w14:textId="77777777" w:rsidTr="009E07EF">
        <w:trPr>
          <w:cantSplit/>
          <w:trHeight w:val="267"/>
        </w:trPr>
        <w:tc>
          <w:tcPr>
            <w:tcW w:w="787" w:type="dxa"/>
          </w:tcPr>
          <w:p w14:paraId="4361464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16CEF" w14:textId="77777777" w:rsidR="00B41A38" w:rsidRPr="005708C6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>Штанги 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B23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6F5DB3F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D9EE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03553F1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олирующей </w:t>
            </w:r>
          </w:p>
          <w:p w14:paraId="7860FF2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асти повышенным напряжением </w:t>
            </w:r>
          </w:p>
          <w:p w14:paraId="3C28AFA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E713E5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5EF338E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2.2</w:t>
            </w:r>
          </w:p>
          <w:p w14:paraId="33DB6B9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03BC0A2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42C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1AAF5B2C" w14:textId="77777777" w:rsidTr="009E07EF">
        <w:trPr>
          <w:cantSplit/>
          <w:trHeight w:val="267"/>
        </w:trPr>
        <w:tc>
          <w:tcPr>
            <w:tcW w:w="787" w:type="dxa"/>
          </w:tcPr>
          <w:p w14:paraId="63A4D99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2580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1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135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61A3804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C891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головок измерительных штанг повышенным напряжением </w:t>
            </w:r>
          </w:p>
          <w:p w14:paraId="3CA52AA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61171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947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74B68BAE" w14:textId="77777777" w:rsidTr="009E07EF">
        <w:trPr>
          <w:cantSplit/>
          <w:trHeight w:val="267"/>
        </w:trPr>
        <w:tc>
          <w:tcPr>
            <w:tcW w:w="787" w:type="dxa"/>
          </w:tcPr>
          <w:p w14:paraId="5449547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A3CE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казатели напряжения </w:t>
            </w:r>
          </w:p>
          <w:p w14:paraId="013E9A4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для проверки совпадения ф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1FA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7B19558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7F3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рабочей и </w:t>
            </w:r>
          </w:p>
          <w:p w14:paraId="13067DB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олирующей частей повышенным </w:t>
            </w:r>
          </w:p>
          <w:p w14:paraId="7B11226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5B60C1B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4B1FF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2B5D4AA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6.2</w:t>
            </w:r>
          </w:p>
          <w:p w14:paraId="3506637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5122311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BC1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67214FA3" w14:textId="77777777" w:rsidTr="009E07EF">
        <w:trPr>
          <w:cantSplit/>
          <w:trHeight w:val="267"/>
        </w:trPr>
        <w:tc>
          <w:tcPr>
            <w:tcW w:w="787" w:type="dxa"/>
          </w:tcPr>
          <w:p w14:paraId="1A197D7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18.2*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27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D2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4B3C98C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3E1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136202B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единительного </w:t>
            </w:r>
          </w:p>
          <w:p w14:paraId="320E8C5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вода повышенным </w:t>
            </w:r>
          </w:p>
          <w:p w14:paraId="732A63A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3C3E088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536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204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МВИ.ВТ.547-2018</w:t>
            </w:r>
          </w:p>
        </w:tc>
      </w:tr>
    </w:tbl>
    <w:p w14:paraId="03F9115C" w14:textId="77777777" w:rsidR="00B41A38" w:rsidRDefault="00B41A38" w:rsidP="00B41A38"/>
    <w:p w14:paraId="051BB48B" w14:textId="77777777" w:rsidR="00B41A38" w:rsidRDefault="00B41A38" w:rsidP="00B41A38"/>
    <w:p w14:paraId="12E9DBDE" w14:textId="77777777" w:rsidR="00B41A38" w:rsidRDefault="00B41A38" w:rsidP="00B41A38"/>
    <w:p w14:paraId="30A47CEF" w14:textId="77777777" w:rsidR="00B41A38" w:rsidRDefault="00B41A38" w:rsidP="00B41A38"/>
    <w:p w14:paraId="3159B9E3" w14:textId="77777777" w:rsidR="00B41A38" w:rsidRDefault="00B41A38" w:rsidP="00B41A38"/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808"/>
        <w:gridCol w:w="905"/>
        <w:gridCol w:w="2304"/>
        <w:gridCol w:w="1843"/>
        <w:gridCol w:w="1974"/>
      </w:tblGrid>
      <w:tr w:rsidR="00B41A38" w:rsidRPr="0042580D" w14:paraId="31DF6524" w14:textId="77777777" w:rsidTr="009E07EF">
        <w:trPr>
          <w:cantSplit/>
          <w:trHeight w:val="267"/>
        </w:trPr>
        <w:tc>
          <w:tcPr>
            <w:tcW w:w="787" w:type="dxa"/>
          </w:tcPr>
          <w:p w14:paraId="5A3D03DE" w14:textId="77777777" w:rsidR="00B41A38" w:rsidRPr="008879AA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14:paraId="71CA43A5" w14:textId="77777777" w:rsidR="00B41A38" w:rsidRPr="00752DF8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905" w:type="dxa"/>
            <w:vAlign w:val="center"/>
          </w:tcPr>
          <w:p w14:paraId="779215A3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04" w:type="dxa"/>
            <w:vAlign w:val="center"/>
          </w:tcPr>
          <w:p w14:paraId="3A55026E" w14:textId="77777777" w:rsidR="00B41A38" w:rsidRPr="008879AA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vAlign w:val="center"/>
          </w:tcPr>
          <w:p w14:paraId="6A4B054F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</w:tcPr>
          <w:p w14:paraId="5B178F40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729DB789" w14:textId="77777777" w:rsidTr="009E07EF">
        <w:trPr>
          <w:cantSplit/>
          <w:trHeight w:val="267"/>
        </w:trPr>
        <w:tc>
          <w:tcPr>
            <w:tcW w:w="787" w:type="dxa"/>
          </w:tcPr>
          <w:p w14:paraId="6237D63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18.3*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1E868" w14:textId="77777777" w:rsidR="00B41A38" w:rsidRPr="00752DF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 xml:space="preserve">Указатели напряжения </w:t>
            </w:r>
          </w:p>
          <w:p w14:paraId="16DD8AE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>для проверки совпадения фаз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0DA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AE62AF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00A8" w14:textId="77777777" w:rsidR="00B41A38" w:rsidRPr="008879AA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 xml:space="preserve">Напряжение </w:t>
            </w:r>
          </w:p>
          <w:p w14:paraId="3681F14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индикации по схеме согласного включения и по схеме встречного вклю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8FEE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0D28747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6.2</w:t>
            </w:r>
          </w:p>
          <w:p w14:paraId="64085B8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2FAD597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0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12E88CFA" w14:textId="77777777" w:rsidTr="009E07EF">
        <w:trPr>
          <w:cantSplit/>
          <w:trHeight w:val="267"/>
        </w:trPr>
        <w:tc>
          <w:tcPr>
            <w:tcW w:w="787" w:type="dxa"/>
          </w:tcPr>
          <w:p w14:paraId="279704D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B8E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кладки </w:t>
            </w:r>
          </w:p>
          <w:p w14:paraId="423F0EA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A78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19/</w:t>
            </w:r>
          </w:p>
          <w:p w14:paraId="0E24F33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  <w:p w14:paraId="3A931A3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29/</w:t>
            </w:r>
          </w:p>
          <w:p w14:paraId="3860666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25E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4F292BF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7988982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08418F1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5D6B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1938C4D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15.2</w:t>
            </w:r>
          </w:p>
          <w:p w14:paraId="31E32B7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73074E2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BA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</w:tbl>
    <w:p w14:paraId="7E750219" w14:textId="77777777" w:rsidR="00B41A38" w:rsidRDefault="00B41A38" w:rsidP="00B41A38">
      <w:pPr>
        <w:ind w:left="142"/>
      </w:pPr>
    </w:p>
    <w:p w14:paraId="69DE6A85" w14:textId="77777777" w:rsidR="00B41A38" w:rsidRPr="00605AD3" w:rsidRDefault="00B41A38" w:rsidP="00DD3268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14A970D2" w14:textId="77777777" w:rsidR="00B41A38" w:rsidRDefault="00B41A38" w:rsidP="00DD3268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59EF79" w14:textId="77777777" w:rsidR="00B41A38" w:rsidRDefault="00B41A38" w:rsidP="00DD3268">
      <w:pPr>
        <w:ind w:left="284"/>
      </w:pPr>
    </w:p>
    <w:p w14:paraId="584A2FF9" w14:textId="77777777" w:rsidR="00DD3268" w:rsidRDefault="00DD3268" w:rsidP="00DD3268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11F5B7E" w14:textId="77777777" w:rsidR="00DD3268" w:rsidRDefault="00DD3268" w:rsidP="00DD3268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05CA2A" w14:textId="77777777" w:rsidR="00DD3268" w:rsidRDefault="00DD3268" w:rsidP="00DD3268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297B7C" w14:textId="77777777" w:rsidR="00DD3268" w:rsidRPr="001D02D0" w:rsidRDefault="00DD3268" w:rsidP="00DD3268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44BDDC" w14:textId="7A730FCC" w:rsidR="00B41A38" w:rsidRDefault="00DD3268" w:rsidP="00DD3268">
      <w:pPr>
        <w:ind w:left="284"/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B41A38" w:rsidSect="009B635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85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1E15" w14:textId="77777777" w:rsidR="00626A00" w:rsidRDefault="00626A00">
      <w:r>
        <w:separator/>
      </w:r>
    </w:p>
  </w:endnote>
  <w:endnote w:type="continuationSeparator" w:id="0">
    <w:p w14:paraId="60675893" w14:textId="77777777" w:rsidR="00626A00" w:rsidRDefault="0062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7945" w14:textId="77777777" w:rsidR="00BD7EBA" w:rsidRDefault="00BD7EB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30563" w:rsidRPr="00AE573F" w14:paraId="33C44437" w14:textId="77777777">
      <w:tc>
        <w:tcPr>
          <w:tcW w:w="3738" w:type="dxa"/>
          <w:vAlign w:val="center"/>
        </w:tcPr>
        <w:p w14:paraId="7A52218E" w14:textId="77777777" w:rsidR="00BD7EBA" w:rsidRPr="00B453D4" w:rsidRDefault="00B41A38" w:rsidP="00830563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DE4E74" w14:textId="77777777" w:rsidR="00BD7EBA" w:rsidRPr="00F97744" w:rsidRDefault="00B41A38" w:rsidP="00830563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75B73D5B" w14:textId="77777777" w:rsidR="00DD3268" w:rsidRPr="006D33D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46530D5F" w14:textId="77777777" w:rsidR="00BD7EBA" w:rsidRPr="00635874" w:rsidRDefault="00B41A38" w:rsidP="0083056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7B34CDB3" w14:textId="77777777" w:rsidR="00BD7EBA" w:rsidRPr="00635874" w:rsidRDefault="00B41A38" w:rsidP="00830563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79B2F2" w14:textId="77777777" w:rsidR="00BD7EBA" w:rsidRPr="00635874" w:rsidRDefault="00BD7EBA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FCCA" w14:textId="77777777" w:rsidR="00BD7EBA" w:rsidRDefault="00BD7EBA" w:rsidP="00635874"/>
  <w:tbl>
    <w:tblPr>
      <w:tblW w:w="10322" w:type="dxa"/>
      <w:tblInd w:w="276" w:type="dxa"/>
      <w:tblLook w:val="00A0" w:firstRow="1" w:lastRow="0" w:firstColumn="1" w:lastColumn="0" w:noHBand="0" w:noVBand="0"/>
    </w:tblPr>
    <w:tblGrid>
      <w:gridCol w:w="3388"/>
      <w:gridCol w:w="2965"/>
      <w:gridCol w:w="3969"/>
    </w:tblGrid>
    <w:tr w:rsidR="0027191A" w:rsidRPr="00AE573F" w14:paraId="62011090" w14:textId="77777777" w:rsidTr="00DD3268">
      <w:tc>
        <w:tcPr>
          <w:tcW w:w="3388" w:type="dxa"/>
          <w:vAlign w:val="center"/>
        </w:tcPr>
        <w:p w14:paraId="076A7AAC" w14:textId="77777777" w:rsidR="00BD7EBA" w:rsidRPr="00B453D4" w:rsidRDefault="00B41A38" w:rsidP="0027191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F0CF30" w14:textId="77777777" w:rsidR="00BD7EBA" w:rsidRPr="00F97744" w:rsidRDefault="00B41A38" w:rsidP="0027191A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65" w:type="dxa"/>
          <w:vAlign w:val="center"/>
        </w:tcPr>
        <w:p w14:paraId="234913FB" w14:textId="28AD78B7" w:rsidR="00BD7EBA" w:rsidRPr="00CC669F" w:rsidRDefault="00DD3268" w:rsidP="00DD3268">
          <w:pPr>
            <w:pStyle w:val="60"/>
            <w:pBdr>
              <w:bottom w:val="single" w:sz="4" w:space="1" w:color="auto"/>
            </w:pBdr>
            <w:ind w:left="735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0.05.2025</w:t>
          </w:r>
        </w:p>
        <w:p w14:paraId="45905478" w14:textId="77777777" w:rsidR="00BD7EBA" w:rsidRPr="00635874" w:rsidRDefault="00B41A38" w:rsidP="0027191A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69" w:type="dxa"/>
          <w:vAlign w:val="center"/>
        </w:tcPr>
        <w:p w14:paraId="4D055E57" w14:textId="77777777" w:rsidR="00BD7EBA" w:rsidRPr="00635874" w:rsidRDefault="00B41A38" w:rsidP="0027191A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E53FCC" w14:textId="77777777" w:rsidR="00BD7EBA" w:rsidRPr="00635874" w:rsidRDefault="00BD7EBA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2BEB" w14:textId="77777777" w:rsidR="00BD7EBA" w:rsidRDefault="00BD7EBA" w:rsidP="00635874"/>
  <w:tbl>
    <w:tblPr>
      <w:tblW w:w="10457" w:type="dxa"/>
      <w:tblInd w:w="276" w:type="dxa"/>
      <w:tblLook w:val="00A0" w:firstRow="1" w:lastRow="0" w:firstColumn="1" w:lastColumn="0" w:noHBand="0" w:noVBand="0"/>
    </w:tblPr>
    <w:tblGrid>
      <w:gridCol w:w="3388"/>
      <w:gridCol w:w="2965"/>
      <w:gridCol w:w="4104"/>
    </w:tblGrid>
    <w:tr w:rsidR="0027191A" w:rsidRPr="00AE573F" w14:paraId="497CB8CD" w14:textId="77777777" w:rsidTr="00DD3268">
      <w:tc>
        <w:tcPr>
          <w:tcW w:w="3388" w:type="dxa"/>
          <w:vAlign w:val="center"/>
        </w:tcPr>
        <w:p w14:paraId="5432997F" w14:textId="77777777" w:rsidR="00BD7EBA" w:rsidRPr="00B453D4" w:rsidRDefault="00B41A38" w:rsidP="0027191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378480" w14:textId="77777777" w:rsidR="00BD7EBA" w:rsidRPr="00F97744" w:rsidRDefault="00B41A38" w:rsidP="0027191A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65" w:type="dxa"/>
          <w:vAlign w:val="center"/>
        </w:tcPr>
        <w:p w14:paraId="50E2FF1C" w14:textId="6825BE58" w:rsidR="00BD7EBA" w:rsidRPr="00DD326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2F61C27E" w14:textId="77777777" w:rsidR="00BD7EBA" w:rsidRPr="00635874" w:rsidRDefault="00B41A38" w:rsidP="0027191A">
          <w:pPr>
            <w:pStyle w:val="13"/>
            <w:ind w:left="735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46F3623" w14:textId="77777777" w:rsidR="00BD7EBA" w:rsidRPr="00635874" w:rsidRDefault="00B41A38" w:rsidP="0027191A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CA7361" w14:textId="77777777" w:rsidR="00BD7EBA" w:rsidRPr="00635874" w:rsidRDefault="00BD7EBA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2BEA" w14:textId="77777777" w:rsidR="00BD7EBA" w:rsidRDefault="00BD7EB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E97AF3" w:rsidRPr="00AE573F" w14:paraId="3EF9CEDF" w14:textId="77777777" w:rsidTr="00DD3268">
      <w:tc>
        <w:tcPr>
          <w:tcW w:w="3738" w:type="dxa"/>
        </w:tcPr>
        <w:p w14:paraId="49008AAC" w14:textId="77777777" w:rsidR="00BD7EBA" w:rsidRPr="008130C0" w:rsidRDefault="00B41A38" w:rsidP="00E97AF3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4D4BA15" w14:textId="77777777" w:rsidR="00BD7EBA" w:rsidRPr="00F97744" w:rsidRDefault="00B41A38" w:rsidP="00E97AF3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FF38A0C" w14:textId="767439EE" w:rsidR="00BD7EBA" w:rsidRPr="006D33D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1D03E712" w14:textId="77777777" w:rsidR="00BD7EBA" w:rsidRPr="00635874" w:rsidRDefault="00B41A38" w:rsidP="00E97AF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39C468EB" w14:textId="77777777" w:rsidR="00BD7EBA" w:rsidRPr="00635874" w:rsidRDefault="00B41A38" w:rsidP="00E97AF3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0821024" w14:textId="77777777" w:rsidR="00BD7EBA" w:rsidRPr="00635874" w:rsidRDefault="00BD7EBA" w:rsidP="00635874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EF28" w14:textId="77777777" w:rsidR="00BD7EBA" w:rsidRDefault="00BD7EB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27191A" w:rsidRPr="00AE573F" w14:paraId="53B6CEBF" w14:textId="77777777" w:rsidTr="002E3D46">
      <w:tc>
        <w:tcPr>
          <w:tcW w:w="3388" w:type="dxa"/>
          <w:vAlign w:val="center"/>
        </w:tcPr>
        <w:p w14:paraId="24B1A454" w14:textId="77777777" w:rsidR="00BD7EBA" w:rsidRPr="00B453D4" w:rsidRDefault="00B41A38" w:rsidP="0027191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F9F957" w14:textId="77777777" w:rsidR="00BD7EBA" w:rsidRPr="00F97744" w:rsidRDefault="00B41A38" w:rsidP="0027191A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09DF5BBF" w14:textId="3C1B2A6F" w:rsidR="00BD7EBA" w:rsidRPr="00DD326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58CF5965" w14:textId="77777777" w:rsidR="00BD7EBA" w:rsidRPr="00635874" w:rsidRDefault="00B41A38" w:rsidP="0027191A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25A55B93" w14:textId="77777777" w:rsidR="00BD7EBA" w:rsidRPr="00635874" w:rsidRDefault="00B41A38" w:rsidP="0027191A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7266601" w14:textId="77777777" w:rsidR="00BD7EBA" w:rsidRPr="00635874" w:rsidRDefault="00BD7EBA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C93D" w14:textId="77777777" w:rsidR="00626A00" w:rsidRDefault="00626A00">
      <w:r>
        <w:separator/>
      </w:r>
    </w:p>
  </w:footnote>
  <w:footnote w:type="continuationSeparator" w:id="0">
    <w:p w14:paraId="4C40F20A" w14:textId="77777777" w:rsidR="00626A00" w:rsidRDefault="0062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6581D" w:rsidRPr="00F97744" w14:paraId="263FAA96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58F6F85" w14:textId="77777777" w:rsidR="00BD7EBA" w:rsidRPr="00F97744" w:rsidRDefault="00B41A38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bookmarkStart w:id="0" w:name="_Hlk85715631"/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6372275" wp14:editId="7C31B7B2">
                <wp:extent cx="371475" cy="466725"/>
                <wp:effectExtent l="0" t="0" r="9525" b="952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AB61490" w14:textId="77777777" w:rsidR="00BD7EBA" w:rsidRPr="00B65474" w:rsidRDefault="00B41A38" w:rsidP="00B65474">
          <w:pPr>
            <w:autoSpaceDE w:val="0"/>
            <w:autoSpaceDN w:val="0"/>
            <w:adjustRightInd w:val="0"/>
            <w:rPr>
              <w:bCs/>
            </w:rPr>
          </w:pPr>
          <w:r w:rsidRPr="00B65474">
            <w:rPr>
              <w:bCs/>
            </w:rPr>
            <w:t xml:space="preserve">Приложение №1 к аттестату аккредитации № </w:t>
          </w:r>
          <w:r w:rsidRPr="00B65474">
            <w:t>В</w:t>
          </w:r>
          <w:r w:rsidRPr="00B65474">
            <w:rPr>
              <w:lang w:val="en-US"/>
            </w:rPr>
            <w:t>Y</w:t>
          </w:r>
          <w:r w:rsidRPr="00B65474">
            <w:t xml:space="preserve">/112 2.2554    </w:t>
          </w:r>
        </w:p>
      </w:tc>
    </w:tr>
    <w:bookmarkEnd w:id="0"/>
  </w:tbl>
  <w:p w14:paraId="738000E6" w14:textId="77777777" w:rsidR="00BD7EBA" w:rsidRDefault="00BD7EBA" w:rsidP="00635874"/>
  <w:p w14:paraId="10AF718B" w14:textId="77777777" w:rsidR="00BD7EBA" w:rsidRPr="00C26BCD" w:rsidRDefault="00BD7EBA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1063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816"/>
    </w:tblGrid>
    <w:tr w:rsidR="0066581D" w:rsidRPr="002E0B19" w14:paraId="5D835C9F" w14:textId="77777777" w:rsidTr="002E0B19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C4C4B0E" w14:textId="77777777" w:rsidR="00BD7EBA" w:rsidRPr="002E0B19" w:rsidRDefault="00B41A38" w:rsidP="004E68FD">
          <w:pPr>
            <w:pStyle w:val="13"/>
            <w:rPr>
              <w:b/>
              <w:bCs/>
              <w:sz w:val="28"/>
              <w:szCs w:val="28"/>
            </w:rPr>
          </w:pPr>
          <w:r w:rsidRPr="002E0B19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A612CAA" wp14:editId="1CFB391F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45E84362" w14:textId="77777777" w:rsidR="00BD7EBA" w:rsidRPr="00B65474" w:rsidRDefault="00B41A38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B65474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A6DE4A2" w14:textId="77777777" w:rsidR="00BD7EBA" w:rsidRPr="00B65474" w:rsidRDefault="00B41A38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B65474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4E9197A" w14:textId="77777777" w:rsidR="00BD7EBA" w:rsidRPr="002E0B19" w:rsidRDefault="00B41A38" w:rsidP="004E68FD">
          <w:pPr>
            <w:pStyle w:val="13"/>
            <w:jc w:val="center"/>
            <w:rPr>
              <w:bCs/>
              <w:sz w:val="28"/>
              <w:szCs w:val="28"/>
            </w:rPr>
          </w:pPr>
          <w:r w:rsidRPr="00B65474">
            <w:rPr>
              <w:sz w:val="24"/>
              <w:szCs w:val="24"/>
            </w:rPr>
            <w:t>«БЕЛОРУССКИЙ ГОСУДАРСТВЕННЫЙ ЦЕНТР АККРЕДИТАЦИИ»</w:t>
          </w:r>
          <w:r w:rsidRPr="002E0B19">
            <w:rPr>
              <w:sz w:val="28"/>
              <w:szCs w:val="28"/>
            </w:rPr>
            <w:t xml:space="preserve"> </w:t>
          </w:r>
        </w:p>
      </w:tc>
    </w:tr>
  </w:tbl>
  <w:p w14:paraId="138530E8" w14:textId="77777777" w:rsidR="00BD7EBA" w:rsidRPr="00635874" w:rsidRDefault="00BD7EBA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830563" w:rsidRPr="00830563" w14:paraId="16B03FA9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9DB3E16" w14:textId="77777777" w:rsidR="00BD7EBA" w:rsidRPr="00F97744" w:rsidRDefault="00B41A38" w:rsidP="00830563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CCB190D" wp14:editId="468CE9CE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AE9CED3" w14:textId="77777777" w:rsidR="00BD7EBA" w:rsidRPr="006A6451" w:rsidRDefault="00B41A38" w:rsidP="006A645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A645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6A6451">
            <w:rPr>
              <w:sz w:val="28"/>
              <w:szCs w:val="28"/>
            </w:rPr>
            <w:t>В</w:t>
          </w:r>
          <w:r w:rsidRPr="006A6451">
            <w:rPr>
              <w:sz w:val="28"/>
              <w:szCs w:val="28"/>
              <w:lang w:val="en-US"/>
            </w:rPr>
            <w:t>Y</w:t>
          </w:r>
          <w:r w:rsidRPr="006A6451">
            <w:rPr>
              <w:sz w:val="28"/>
              <w:szCs w:val="28"/>
            </w:rPr>
            <w:t>/112 2.2554</w:t>
          </w:r>
        </w:p>
      </w:tc>
    </w:tr>
  </w:tbl>
  <w:p w14:paraId="0286E30E" w14:textId="77777777" w:rsidR="00BD7EBA" w:rsidRPr="00830563" w:rsidRDefault="00BD7EBA" w:rsidP="00FE6459">
    <w:pPr>
      <w:pStyle w:val="a6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5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2E0B19" w:rsidRPr="00F97744" w14:paraId="49E7039B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6F254D6" w14:textId="77777777" w:rsidR="00BD7EBA" w:rsidRPr="00F97744" w:rsidRDefault="00B41A38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4A522E" wp14:editId="773F555F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9AD56C8" w14:textId="77777777" w:rsidR="00BD7EBA" w:rsidRPr="0006053A" w:rsidRDefault="00B41A38" w:rsidP="00B522E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06053A">
            <w:rPr>
              <w:sz w:val="28"/>
              <w:szCs w:val="28"/>
            </w:rPr>
            <w:t>В</w:t>
          </w:r>
          <w:r w:rsidRPr="0006053A">
            <w:rPr>
              <w:sz w:val="28"/>
              <w:szCs w:val="28"/>
              <w:lang w:val="en-US"/>
            </w:rPr>
            <w:t>Y</w:t>
          </w:r>
          <w:r w:rsidRPr="0006053A">
            <w:rPr>
              <w:sz w:val="28"/>
              <w:szCs w:val="28"/>
            </w:rPr>
            <w:t xml:space="preserve">/112 </w:t>
          </w:r>
          <w:r w:rsidRPr="00173E0B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2554</w:t>
          </w:r>
          <w:r w:rsidRPr="00173E0B">
            <w:rPr>
              <w:sz w:val="28"/>
              <w:szCs w:val="28"/>
            </w:rPr>
            <w:t xml:space="preserve">    </w:t>
          </w:r>
        </w:p>
      </w:tc>
    </w:tr>
  </w:tbl>
  <w:p w14:paraId="3E82400E" w14:textId="77777777" w:rsidR="00BD7EBA" w:rsidRDefault="00BD7EBA" w:rsidP="00635874"/>
  <w:p w14:paraId="25E01E66" w14:textId="77777777" w:rsidR="00BD7EBA" w:rsidRPr="00C26BCD" w:rsidRDefault="00BD7EBA" w:rsidP="00C26BCD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9E058D" w:rsidRPr="00F97744" w14:paraId="77C1A2E8" w14:textId="77777777" w:rsidTr="00366435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B1F6DAD" w14:textId="77777777" w:rsidR="00BD7EBA" w:rsidRPr="00F97744" w:rsidRDefault="00B41A38" w:rsidP="009E058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3BB1339" wp14:editId="4ADD595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FBF44DD" w14:textId="77777777" w:rsidR="00BD7EBA" w:rsidRPr="006A6451" w:rsidRDefault="00B41A38" w:rsidP="006A645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A645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6A6451">
            <w:rPr>
              <w:sz w:val="28"/>
              <w:szCs w:val="28"/>
            </w:rPr>
            <w:t>В</w:t>
          </w:r>
          <w:r w:rsidRPr="006A6451">
            <w:rPr>
              <w:sz w:val="28"/>
              <w:szCs w:val="28"/>
              <w:lang w:val="en-US"/>
            </w:rPr>
            <w:t>Y</w:t>
          </w:r>
          <w:r w:rsidRPr="006A6451">
            <w:rPr>
              <w:sz w:val="28"/>
              <w:szCs w:val="28"/>
            </w:rPr>
            <w:t>/112 2.2554</w:t>
          </w:r>
        </w:p>
      </w:tc>
    </w:tr>
  </w:tbl>
  <w:p w14:paraId="5A938934" w14:textId="77777777" w:rsidR="00BD7EBA" w:rsidRPr="00635874" w:rsidRDefault="00BD7EBA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04245">
    <w:abstractNumId w:val="0"/>
  </w:num>
  <w:num w:numId="2" w16cid:durableId="597368860">
    <w:abstractNumId w:val="9"/>
  </w:num>
  <w:num w:numId="3" w16cid:durableId="1478641706">
    <w:abstractNumId w:val="8"/>
  </w:num>
  <w:num w:numId="4" w16cid:durableId="908658252">
    <w:abstractNumId w:val="14"/>
  </w:num>
  <w:num w:numId="5" w16cid:durableId="37828184">
    <w:abstractNumId w:val="1"/>
  </w:num>
  <w:num w:numId="6" w16cid:durableId="299850409">
    <w:abstractNumId w:val="3"/>
  </w:num>
  <w:num w:numId="7" w16cid:durableId="1219824287">
    <w:abstractNumId w:val="12"/>
  </w:num>
  <w:num w:numId="8" w16cid:durableId="1732073285">
    <w:abstractNumId w:val="11"/>
  </w:num>
  <w:num w:numId="9" w16cid:durableId="278337198">
    <w:abstractNumId w:val="15"/>
  </w:num>
  <w:num w:numId="10" w16cid:durableId="780760606">
    <w:abstractNumId w:val="6"/>
  </w:num>
  <w:num w:numId="11" w16cid:durableId="528685403">
    <w:abstractNumId w:val="4"/>
  </w:num>
  <w:num w:numId="12" w16cid:durableId="1384672502">
    <w:abstractNumId w:val="7"/>
  </w:num>
  <w:num w:numId="13" w16cid:durableId="16468876">
    <w:abstractNumId w:val="13"/>
  </w:num>
  <w:num w:numId="14" w16cid:durableId="747188155">
    <w:abstractNumId w:val="16"/>
  </w:num>
  <w:num w:numId="15" w16cid:durableId="814564009">
    <w:abstractNumId w:val="2"/>
  </w:num>
  <w:num w:numId="16" w16cid:durableId="1994605703">
    <w:abstractNumId w:val="10"/>
  </w:num>
  <w:num w:numId="17" w16cid:durableId="2138063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0C"/>
    <w:rsid w:val="001726DB"/>
    <w:rsid w:val="003251BB"/>
    <w:rsid w:val="004E24E6"/>
    <w:rsid w:val="00626A00"/>
    <w:rsid w:val="00684869"/>
    <w:rsid w:val="007123B6"/>
    <w:rsid w:val="007C090C"/>
    <w:rsid w:val="00B36DBA"/>
    <w:rsid w:val="00B41A38"/>
    <w:rsid w:val="00B80440"/>
    <w:rsid w:val="00BD7EBA"/>
    <w:rsid w:val="00D67BB1"/>
    <w:rsid w:val="00D80BEC"/>
    <w:rsid w:val="00DD3268"/>
    <w:rsid w:val="00E0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4EC66"/>
  <w15:chartTrackingRefBased/>
  <w15:docId w15:val="{3E6DB9AF-34BF-4BD0-A6A3-3071927F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A38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1A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A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41A3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a3">
    <w:name w:val="Table Grid"/>
    <w:basedOn w:val="a1"/>
    <w:rsid w:val="00B41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41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rsid w:val="00B41A3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B41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B41A3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B41A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B41A3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B41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41A38"/>
  </w:style>
  <w:style w:type="paragraph" w:styleId="ab">
    <w:name w:val="Balloon Text"/>
    <w:basedOn w:val="a"/>
    <w:link w:val="ac"/>
    <w:rsid w:val="00B41A3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B41A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B41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B41A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Знак"/>
    <w:basedOn w:val="a"/>
    <w:rsid w:val="00B41A38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B41A38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41A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aliases w:val="Название"/>
    <w:basedOn w:val="a"/>
    <w:link w:val="12"/>
    <w:qFormat/>
    <w:rsid w:val="00B41A38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uiPriority w:val="10"/>
    <w:rsid w:val="00B41A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aliases w:val="Название Знак"/>
    <w:link w:val="af2"/>
    <w:rsid w:val="00B41A3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Plain Text"/>
    <w:basedOn w:val="a"/>
    <w:link w:val="af5"/>
    <w:rsid w:val="00B41A3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41A3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Основной шрифт"/>
    <w:rsid w:val="00B41A38"/>
  </w:style>
  <w:style w:type="character" w:customStyle="1" w:styleId="6">
    <w:name w:val="Знак Знак6"/>
    <w:rsid w:val="00B41A38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B41A3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41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B41A38"/>
    <w:rPr>
      <w:color w:val="0000FF"/>
      <w:u w:val="single"/>
    </w:rPr>
  </w:style>
  <w:style w:type="paragraph" w:customStyle="1" w:styleId="Heading">
    <w:name w:val="Heading"/>
    <w:rsid w:val="00B41A38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B41A38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ocumentMap1">
    <w:name w:val="Document Map1"/>
    <w:basedOn w:val="a"/>
    <w:rsid w:val="00B41A38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B41A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3"/>
    <w:locked/>
    <w:rsid w:val="00B41A38"/>
    <w:rPr>
      <w:rFonts w:ascii="Times New Roman" w:eastAsia="Calibri" w:hAnsi="Times New Roman" w:cs="Times New Roman"/>
      <w:lang w:val="en-US"/>
    </w:rPr>
  </w:style>
  <w:style w:type="paragraph" w:customStyle="1" w:styleId="Style2">
    <w:name w:val="Style2"/>
    <w:basedOn w:val="a"/>
    <w:uiPriority w:val="99"/>
    <w:rsid w:val="00B41A38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41A38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Текст1"/>
    <w:basedOn w:val="a"/>
    <w:rsid w:val="00B41A38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B41A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Без интервала Знак"/>
    <w:link w:val="af8"/>
    <w:uiPriority w:val="1"/>
    <w:rsid w:val="00B41A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List Continue 3"/>
    <w:basedOn w:val="a"/>
    <w:rsid w:val="00B41A38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B41A38"/>
    <w:pPr>
      <w:ind w:left="1415" w:hanging="283"/>
    </w:pPr>
    <w:rPr>
      <w:sz w:val="20"/>
      <w:szCs w:val="20"/>
    </w:rPr>
  </w:style>
  <w:style w:type="paragraph" w:styleId="23">
    <w:name w:val="Body Text 2"/>
    <w:basedOn w:val="a"/>
    <w:link w:val="24"/>
    <w:rsid w:val="00B41A38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B41A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ewncpi0">
    <w:name w:val="newncpi0"/>
    <w:basedOn w:val="a"/>
    <w:link w:val="newncpi00"/>
    <w:rsid w:val="00B41A38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B41A3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fontstyle01">
    <w:name w:val="fontstyle01"/>
    <w:rsid w:val="00B41A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60">
    <w:name w:val="Без интервала6"/>
    <w:uiPriority w:val="99"/>
    <w:rsid w:val="00B41A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30">
    <w:name w:val="List 3"/>
    <w:basedOn w:val="a"/>
    <w:rsid w:val="00B41A38"/>
    <w:pPr>
      <w:ind w:left="849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82AD-5635-4BED-9066-FCA5279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горян Наира Викторовна</cp:lastModifiedBy>
  <cp:revision>2</cp:revision>
  <cp:lastPrinted>2025-04-02T10:28:00Z</cp:lastPrinted>
  <dcterms:created xsi:type="dcterms:W3CDTF">2025-05-28T08:17:00Z</dcterms:created>
  <dcterms:modified xsi:type="dcterms:W3CDTF">2025-05-28T08:17:00Z</dcterms:modified>
</cp:coreProperties>
</file>